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B863" w14:textId="3D85CD3D" w:rsidR="003278A0" w:rsidRPr="00E01897" w:rsidRDefault="003278A0" w:rsidP="003278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1897">
        <w:rPr>
          <w:rFonts w:ascii="Times New Roman" w:hAnsi="Times New Roman" w:cs="Times New Roman"/>
          <w:b/>
          <w:bCs/>
          <w:sz w:val="24"/>
          <w:szCs w:val="24"/>
        </w:rPr>
        <w:t>SELETUSKIRI MULGI VALLA 2. LISAEELARVE JUURDE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62"/>
        <w:gridCol w:w="3107"/>
        <w:gridCol w:w="1276"/>
        <w:gridCol w:w="1418"/>
        <w:gridCol w:w="1417"/>
        <w:gridCol w:w="1418"/>
      </w:tblGrid>
      <w:tr w:rsidR="00FD4ADB" w:rsidRPr="00E01897" w14:paraId="7361F0BB" w14:textId="77777777" w:rsidTr="008515B6">
        <w:trPr>
          <w:trHeight w:val="33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1A0" w14:textId="677AC678" w:rsidR="00FD4ADB" w:rsidRPr="00AD0009" w:rsidRDefault="00FD4ADB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nb-NO"/>
              </w:rPr>
              <w:t>MULGI VALLA 2023 AASTA 2. LISAEELARVE PROJEKT</w:t>
            </w:r>
          </w:p>
        </w:tc>
      </w:tr>
      <w:tr w:rsidR="00FD4ADB" w:rsidRPr="00E01897" w14:paraId="2063F520" w14:textId="77777777" w:rsidTr="008515B6">
        <w:trPr>
          <w:trHeight w:val="3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2EA5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B66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829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B7E5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C593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C21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/>
              </w:rPr>
            </w:pPr>
          </w:p>
        </w:tc>
      </w:tr>
      <w:tr w:rsidR="003278A0" w:rsidRPr="00E01897" w14:paraId="4AD5EB0A" w14:textId="77777777" w:rsidTr="008515B6">
        <w:trPr>
          <w:trHeight w:val="994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35BF9F4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unnus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134E015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irje nimetu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329565CE" w14:textId="77777777" w:rsidR="003278A0" w:rsidRPr="008515B6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elarve summa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286F6076" w14:textId="1286A26E" w:rsidR="003278A0" w:rsidRPr="008515B6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elarve summa koos 1.</w:t>
            </w:r>
            <w:r w:rsidR="008515B6"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</w:t>
            </w:r>
            <w:r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saeelarv</w:t>
            </w:r>
            <w:r w:rsidR="008515B6"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53D4536D" w14:textId="612670F5" w:rsidR="003278A0" w:rsidRPr="008515B6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elarve summa koos 2.</w:t>
            </w:r>
            <w:r w:rsidR="008515B6"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saeelarveg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13915E28" w14:textId="77777777" w:rsidR="003278A0" w:rsidRPr="008515B6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1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. lisaeelarve</w:t>
            </w:r>
          </w:p>
        </w:tc>
      </w:tr>
      <w:tr w:rsidR="00FD4ADB" w:rsidRPr="00E01897" w14:paraId="47B1160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BA6B58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8FB0A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ÕHITEGEVUSE TULUD KOK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9972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4 000 83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8260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4 178 57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8C91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4 237 8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767A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9 227  </w:t>
            </w:r>
          </w:p>
        </w:tc>
      </w:tr>
      <w:tr w:rsidR="00FD4ADB" w:rsidRPr="00E01897" w14:paraId="5F731E5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A74E5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074DE6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ksutul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193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6 775 2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403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6 775 28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CFF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6 775 2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025B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A8FDC0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DE8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0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618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Füüsilise isiku tuluma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222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326 7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90F4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326 7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F4B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326 7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A7A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D32D55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2AB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0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91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Maama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423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48 5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220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48 58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0811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48 5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518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201A339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2FBCC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6A0B63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Tulud kaupade ja teenuste müüg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C0C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764 86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7C77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782 90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C288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813 83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B860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 935  </w:t>
            </w:r>
          </w:p>
        </w:tc>
      </w:tr>
      <w:tr w:rsidR="00FD4ADB" w:rsidRPr="00E01897" w14:paraId="41FB564B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3DF6BA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D324E2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adud toetused tegevuskulude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B9A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 372 56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873C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 372 56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0B3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 372 56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0C46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A6191E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61E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888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Tasandusfo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547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633 81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5A7B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633 8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F7BC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633 81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936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76550CC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53E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C09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 xml:space="preserve">Toetusfond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D5E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738 75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5E4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738 75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AB5B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738 75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9105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6ABE59E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C8EE9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7584B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uud saadud toetused tegevuskulud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88B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4 11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5E63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3 82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C8AE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42 11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9234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8 292  </w:t>
            </w:r>
          </w:p>
        </w:tc>
      </w:tr>
      <w:tr w:rsidR="00FD4ADB" w:rsidRPr="00E01897" w14:paraId="0CDAF91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8B0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BD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Sihtfinantseerimine tegevuskulude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5D1B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4 11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A928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3 82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F7F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42 11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DB8E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8 292  </w:t>
            </w:r>
          </w:p>
        </w:tc>
      </w:tr>
      <w:tr w:rsidR="00FD4ADB" w:rsidRPr="00E01897" w14:paraId="40DE6E78" w14:textId="77777777" w:rsidTr="008515B6">
        <w:trPr>
          <w:trHeight w:val="15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CCE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927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Mittesihtotstarbelised toetus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1B39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2BC8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8F9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9855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D4ADB" w:rsidRPr="00E01897" w14:paraId="360E19CB" w14:textId="77777777" w:rsidTr="008515B6">
        <w:trPr>
          <w:trHeight w:val="316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040CD3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0E2FE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Muud tegevustulu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276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4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471A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4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3E2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4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6148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7FC74B0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0054A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5,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BCE86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ÕHITEGEVUSE KULUD KOK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BBD4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3 069 36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9708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3 309 04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E270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3 458 35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B544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49 316  </w:t>
            </w:r>
          </w:p>
        </w:tc>
      </w:tr>
      <w:tr w:rsidR="00FD4ADB" w:rsidRPr="00E01897" w14:paraId="4A6AFC3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1588C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42D62C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ntud toetused tegevuskulude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663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38 5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C6C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55 08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0252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31 5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EC5E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6 494  </w:t>
            </w:r>
          </w:p>
        </w:tc>
      </w:tr>
      <w:tr w:rsidR="00FD4ADB" w:rsidRPr="00E01897" w14:paraId="7831F529" w14:textId="77777777" w:rsidTr="008515B6">
        <w:trPr>
          <w:trHeight w:val="15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C1C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37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Subsiidiumid ettevõtlusega tegelevatele isikut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9A58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047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7E33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5296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D4ADB" w:rsidRPr="00E01897" w14:paraId="78AB9F6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0E3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802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Sotsiaalabitoetused ja muud toetused füüsilistele isikut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AF86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43 2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7916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45 391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2196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19 2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36F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3 809  </w:t>
            </w:r>
          </w:p>
        </w:tc>
      </w:tr>
      <w:tr w:rsidR="00FD4ADB" w:rsidRPr="00E01897" w14:paraId="57C1D85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8A2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387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Sihtotstarbelised toetused tegevuskuludek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9AEF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95 29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A74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9 69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F49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2 3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B009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685  </w:t>
            </w:r>
          </w:p>
        </w:tc>
      </w:tr>
      <w:tr w:rsidR="00FD4ADB" w:rsidRPr="00E01897" w14:paraId="0A1067A5" w14:textId="77777777" w:rsidTr="008515B6">
        <w:trPr>
          <w:trHeight w:val="15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C89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39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ttesihtotstarbelised toetus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FC9A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9076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E98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514E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D4ADB" w:rsidRPr="00E01897" w14:paraId="14B7C014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264EA8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86F33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uud tegevuskul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916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330 78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DEC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553 95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A25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426 78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236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127 178  </w:t>
            </w:r>
          </w:p>
        </w:tc>
      </w:tr>
      <w:tr w:rsidR="00FD4ADB" w:rsidRPr="00E01897" w14:paraId="440F35DB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6A9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62C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Tööjõukul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D3F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972 0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FC33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032 67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BAA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032 6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619F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 </w:t>
            </w:r>
          </w:p>
        </w:tc>
      </w:tr>
      <w:tr w:rsidR="00FD4ADB" w:rsidRPr="00E01897" w14:paraId="0262C6B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E8A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1D3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Majandamiskul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7C86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298 7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0DF8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482 49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C276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390 99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100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91 500  </w:t>
            </w:r>
          </w:p>
        </w:tc>
      </w:tr>
      <w:tr w:rsidR="00FD4ADB" w:rsidRPr="00E01897" w14:paraId="1CAD349D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CF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E19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Muud kul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439D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CD59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8 79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AB08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10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357D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35 685  </w:t>
            </w:r>
          </w:p>
        </w:tc>
      </w:tr>
      <w:tr w:rsidR="00FD4ADB" w:rsidRPr="00E01897" w14:paraId="233738C1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C8214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1B47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ÕHITEGEVUSE TU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586A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931 46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CC3A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869 53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B0D4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779 44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A13D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90 089  </w:t>
            </w:r>
          </w:p>
        </w:tc>
      </w:tr>
      <w:tr w:rsidR="00FD4ADB" w:rsidRPr="00E01897" w14:paraId="2A4AAB80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889194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9CB35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VESTEERIMISTEGEVUS KOK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8903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1 734 79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204C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1 682 821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EC60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1 592 73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ABB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90 089  </w:t>
            </w:r>
          </w:p>
        </w:tc>
      </w:tr>
      <w:tr w:rsidR="00FD4ADB" w:rsidRPr="00E01897" w14:paraId="27CF03BB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0D3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D36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Põhivara müük (+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B4F5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5 21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FA18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80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4D20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08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EE1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8 000  </w:t>
            </w:r>
          </w:p>
        </w:tc>
      </w:tr>
      <w:tr w:rsidR="00FD4ADB" w:rsidRPr="00E01897" w14:paraId="004176FC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D29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A1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Põhivara soetus (-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B32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725 7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96B8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940 55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192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978 46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967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7 911  </w:t>
            </w:r>
          </w:p>
        </w:tc>
      </w:tr>
      <w:tr w:rsidR="00FD4ADB" w:rsidRPr="00E01897" w14:paraId="05829977" w14:textId="77777777" w:rsidTr="008515B6">
        <w:trPr>
          <w:trHeight w:val="15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43F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3658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Muude aktsiate ja osade soetus (-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7BE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0DA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CBD7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DA3D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170B4B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2C7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C0F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Tagasilaekuvad laenud (+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FD8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CFF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2880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A2E5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CD6919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CD0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2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C194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lang w:val="nb-NO"/>
              </w:rPr>
              <w:t>Põhivara soetuseks saadav sihtfinantseerimine(+) jääg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954A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6 42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0AD1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6 42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DD7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6 42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9DCC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C0343A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E72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2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B8B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 xml:space="preserve">Põhivara soetuseks saadav sihtfinantseerimine(+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9FDC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79 12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537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81 75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FC5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81 75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665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FDC2A6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63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2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0B7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Põhivara soetuseks antav sihtfinantseerimine(-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6B14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8 91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B2E8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8 91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E7E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8 91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A5D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703F57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855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1ED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Finantstkulud (-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FF05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55 90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3C3D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6 53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E176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6 53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5B37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CEE11DA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ED9AE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5C1EE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ELARVE TULEM (ÜLEJÄÄK (+) / PUUDUJÄÄK (-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A6A5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803 32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E976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813 2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3E1F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813 28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1023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4669CA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42FC24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3D98E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INANTSEERIMISTEGEV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BD3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90 06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DB9C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90 06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D61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90 06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1A0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18D88B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39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DDF4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lang w:val="nb-NO"/>
              </w:rPr>
              <w:t>Kohustuste võtmine (+) 2022 a väljavõtmata laenuo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C20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17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8EE4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17 5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9863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17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F9C5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FAF650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25C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FD1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Kohustuste võtmine (+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A507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29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DE1D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290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DAB3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29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C94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E76121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E59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554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Kohustuste tasumine (-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F98A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17 43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0D43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17 43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A0F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17 43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ED0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8E76EB2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A00A3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0B5ADDD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lang w:val="nb-NO"/>
              </w:rPr>
              <w:t>Nõuete ja kohustiste saldode muu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B9B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53 31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1B2A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43 35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F511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43 35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791F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0EA51F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8E84D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238A442F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LIKVIIDSETE VARADE MUUTUS (+ suurenemine, - vähenemine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6750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266 5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438A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266 58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3CF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266 5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F70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65B7BA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2D7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8D1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BE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32A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A07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85E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4ADB" w:rsidRPr="00E01897" w14:paraId="67CFB45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B13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5C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369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FE4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AA1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BB9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4ADB" w:rsidRPr="00E01897" w14:paraId="58B78C88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89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532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EAE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E6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E0E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45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4ADB" w:rsidRPr="00E01897" w14:paraId="0DFF837E" w14:textId="77777777" w:rsidTr="008515B6">
        <w:trPr>
          <w:trHeight w:val="482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28AB1" w14:textId="4782947D" w:rsidR="00FD4ADB" w:rsidRPr="00AD0009" w:rsidRDefault="00FD4ADB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nb-NO"/>
              </w:rPr>
              <w:t>PÕHITEGEVUSE KULUDE JA INVESTEERIMISTEGEVUSE VÄLJAMINEKUTE JAOTUS TEGEVUSALADE JÄRGI</w:t>
            </w:r>
          </w:p>
        </w:tc>
      </w:tr>
      <w:tr w:rsidR="00FD4ADB" w:rsidRPr="00E01897" w14:paraId="76291EF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E6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C12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Üldised valitsussektori teenus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089F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781 8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92EB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994 21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294A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814 60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D808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179 611  </w:t>
            </w:r>
          </w:p>
        </w:tc>
      </w:tr>
      <w:tr w:rsidR="00FD4ADB" w:rsidRPr="00E01897" w14:paraId="5E764E2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256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A0E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llavoliko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6F99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0 2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1B02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0 20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FBF0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0 2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F665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A1F6A6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41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42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llavalits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18DC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251 84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B5F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449 50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6529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305 58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B5BD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143 926  </w:t>
            </w:r>
          </w:p>
        </w:tc>
      </w:tr>
      <w:tr w:rsidR="00FD4ADB" w:rsidRPr="00E01897" w14:paraId="4CAA87E6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6D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4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71B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ervfo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EF70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07E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8 79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4D5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10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B773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35 685  </w:t>
            </w:r>
          </w:p>
        </w:tc>
      </w:tr>
      <w:tr w:rsidR="00FD4ADB" w:rsidRPr="00E01897" w14:paraId="6AF8226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E7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6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DCB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limis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3E1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1B74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 021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EE7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 02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CFBE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EEF3D0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68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33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A4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ud üldised teenus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4C74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4 8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ECB7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5 16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41E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5 1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404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E906826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5A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8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395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Üldiseloomuga ülekanded valitsussektor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DD84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9 04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30E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9 9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3D33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9 9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B329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3A1D73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AE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7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EEE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enude teenindam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A90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55 90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59F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6 53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20F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6 53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5B1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1F45273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8C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DA22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valik kord ja julgeo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3932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29 97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344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32 08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F845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32 08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439A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0  </w:t>
            </w:r>
          </w:p>
        </w:tc>
      </w:tr>
      <w:tr w:rsidR="00FD4ADB" w:rsidRPr="00E01897" w14:paraId="745600E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C1A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B5C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etus vabatahtlikele päästekomandod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B51A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8B89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ED1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D77B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2FD50E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162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A7A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iisivalmiduse suurendam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AD6A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9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9EA3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9 089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F04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9 08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3C08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99FDC5C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78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B22D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jand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53EF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06 49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886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08 52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9C3F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08 52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A25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DA4C0C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49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11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E5D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ustava ettevõtte toet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ADDB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9E4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DF49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586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0A1529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07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42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13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õllumajan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C62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55C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F9E9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2BED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69A44A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18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36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DED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u energia- ja soojamajan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326B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117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02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9FE4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02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CEF0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5703A4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FC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032B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Maanteetransport (vallateede- ja tänavate korrashoid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D4E9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58 4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D5CD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58 451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E5C7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58 4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F522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AD4E33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20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9CD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ubandus ja laon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AA7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4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603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4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CE4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4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F8CA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4901B6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C4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4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5CE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Üldmajanduslikud arendusprojekt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7A7C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64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C08D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64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BAC2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64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8D0D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CCDFA5D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AD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5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7A4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skkonnakait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C92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913 43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F08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022 59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361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025 59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D637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3 000  </w:t>
            </w:r>
          </w:p>
        </w:tc>
      </w:tr>
      <w:tr w:rsidR="00FD4ADB" w:rsidRPr="00E01897" w14:paraId="52F028A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A0B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921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äätmekäitlus (prügivedu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DDE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0 63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2FD8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1 96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015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1 96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EF8E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7ED7E5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F3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10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valike alade puhastus Abj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083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59 61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4CA3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5 11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EFA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5 11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AD6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DC5CE3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F6D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CCA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valike alade puhastus Karks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44EC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5 2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F0AF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5 2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4D4C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5 2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322A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4DC778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FF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BD7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 Vallahool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06FC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2 92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8D1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5 92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B7F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5 92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CCF6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DA37A5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3B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633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valike alade puhastus Hallis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7F74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4 02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5A27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4 989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6F3C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4 98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2910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81A2ED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9B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71D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valike alade puhastus Mõisaküla (Mõisaküla linnahoold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23D8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8 26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EC6D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8 269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E464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8 26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B90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22A932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4D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ECE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u keskkonnakaitse (sh keskkonnakaitse hald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FDF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7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F880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1 13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6CB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4 13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3DCC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000  </w:t>
            </w:r>
          </w:p>
        </w:tc>
      </w:tr>
      <w:tr w:rsidR="00FD4ADB" w:rsidRPr="00E01897" w14:paraId="6F6D029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0C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6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9C74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amu- ja kommunaalmajand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F4B8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494 22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7E9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74 78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4D0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37 04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090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-37 740  </w:t>
            </w:r>
          </w:p>
        </w:tc>
      </w:tr>
      <w:tr w:rsidR="00FD4ADB" w:rsidRPr="00E01897" w14:paraId="50BCE888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08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98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evarust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73D4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3 91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7F02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3 91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56DC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3 91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273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B4F622B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FC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F8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änavavalgust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155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8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49A8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8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1B2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8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6B4B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DA3B148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A0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7C8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kalmist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EBE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87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316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87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0BF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87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1BF4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F00B14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A4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B2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liste kalmist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2E9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 5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C2FC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 50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0B61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 5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7367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AECFDA8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A1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676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ulkuvate loomadega seotud tegev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574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 0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DA2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 03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7C6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 0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854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AFE008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75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82C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sau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E30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82B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339D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DB3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AC2F5E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35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F52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sau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A7F2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FEE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5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B571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97E6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5F37BD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45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72A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sau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335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AF6D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36B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9717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B94B71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A54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F3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 kodu kor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AED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F0A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174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D14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0783718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07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DEA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Muu elamu- ja kommunaalmajanduse tegev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4A4D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7 4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4230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6 96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1488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9 2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E2E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37 740  </w:t>
            </w:r>
          </w:p>
        </w:tc>
      </w:tr>
      <w:tr w:rsidR="00FD4ADB" w:rsidRPr="00E01897" w14:paraId="2A5882BC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DA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7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8B87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rvish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A8F1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13 79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1477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14 29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8AB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14 29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F98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8C8F10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3AF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2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F95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bja-Paluoja Esmatasandi Tervisekesku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34E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9 24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364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9 24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8B3D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9 24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00D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C2D3C5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19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2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26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Esmatasandi Tervisekes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150F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1 8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D4C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2 30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568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2 3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F4B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5C8240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9C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2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B2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earstikeskus Mõisakül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9687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74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02C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74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87E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74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5DD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B99694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97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24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6A4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bulatoorsed teenused (kiirabi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D080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9AD0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030D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E07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9E3FF0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B8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B05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u tervishoid, sh. tervishoiu haldam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FCB1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EC2A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ECC0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5DB1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A16D8E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71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AD5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abaaeg, kultuur ja religio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B93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626 10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D98A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670 21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E31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680 7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5811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0 487  </w:t>
            </w:r>
          </w:p>
        </w:tc>
      </w:tr>
      <w:tr w:rsidR="00FD4ADB" w:rsidRPr="00E01897" w14:paraId="720EFD2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59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8B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Spordiko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C51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6 5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3DED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6 56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7AFE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6 5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3D85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2631A7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8C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81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28E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salustasud spordikoolid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EF5C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67E9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28D3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1541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CE2A4FB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97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DD4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Ülevallalised sporditoetused ja üritus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9A0D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2 8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D47B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4 5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4A32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8 84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4C69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342  </w:t>
            </w:r>
          </w:p>
        </w:tc>
      </w:tr>
      <w:tr w:rsidR="00FD4ADB" w:rsidRPr="00E01897" w14:paraId="04F656D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82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C03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Spordi- ja Tervisekes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D057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6 9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6F63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2 43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FF22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2 4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A4E3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869DBA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47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8102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9D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Gümnaasiumi ujul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0DF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E1A1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5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A78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831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AB3238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9F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3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769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änguväljak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9BF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49C1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A80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D84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000  </w:t>
            </w:r>
          </w:p>
        </w:tc>
      </w:tr>
      <w:tr w:rsidR="00FD4ADB" w:rsidRPr="00E01897" w14:paraId="0E0AD4E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07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8C8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Noortekes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D8B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7 06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F8FA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7 35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520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7 35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D36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97A95A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EC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8C3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Noortekes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99E0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6 60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0450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6 607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569F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7 06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E568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60  </w:t>
            </w:r>
          </w:p>
        </w:tc>
      </w:tr>
      <w:tr w:rsidR="00FD4ADB" w:rsidRPr="00E01897" w14:paraId="4222C3B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68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06F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Noortekes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56EA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1 1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C6B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1 10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3FF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1 1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CB18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215528D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DC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9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122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ts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358F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5 47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325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3 42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CB39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6 10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31B2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685  </w:t>
            </w:r>
          </w:p>
        </w:tc>
      </w:tr>
      <w:tr w:rsidR="00FD4ADB" w:rsidRPr="00E01897" w14:paraId="7FD2FE2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B9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8201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D3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Raamatuko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612E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9 73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0D68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2 92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D1F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2 92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9C18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F7E5F5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C3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8201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234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mara Raamatuko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CDC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 44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64E1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6 35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8E3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6 35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AC5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8C8F42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07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8201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380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Raamatuko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90D4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0 0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F15E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4 17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8F0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4 1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749D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87670A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2C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8201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2AB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Raamatuko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7647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4 72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5D5E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24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493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24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D3F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5B62AC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2E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8201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C1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liste Raamatuko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157D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 6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C24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 227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D12F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 22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DE3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574B3D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6E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8201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DC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Õisu Raamatuko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B878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5 0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AFFA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497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EA6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49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2925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2BA43C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38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0F7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lang w:val="en-US"/>
              </w:rPr>
              <w:t>Halliste Rahva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02E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 2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C140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 43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847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2 2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FA1A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860  </w:t>
            </w:r>
          </w:p>
        </w:tc>
      </w:tr>
      <w:tr w:rsidR="00FD4ADB" w:rsidRPr="00E01897" w14:paraId="712D97A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687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0BF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arli Rahva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E5E3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 67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238C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 67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21D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 81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64A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3 860  </w:t>
            </w:r>
          </w:p>
        </w:tc>
      </w:tr>
      <w:tr w:rsidR="00FD4ADB" w:rsidRPr="00E01897" w14:paraId="580FBDC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5F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BE1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ue-Kariste Rahva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022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6 6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6A2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6 69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1376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6 6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782C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36E18F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78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810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Kultuuri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9B0B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9 87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C726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0 757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EBA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0 75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9152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94C397C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AFB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069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ltuurikoordinaat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3225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4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98E3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41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C4A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41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2DB8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BD92E2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E6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B69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Kultuurikes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E1F1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58 3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683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55 911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A861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55 91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CDF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0514D4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A4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7F6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lli Küla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F9BE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18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D1F6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6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A592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 6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B29D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C9C8E6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E9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CE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 Küla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07E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6 06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715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7 59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35F5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7 5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D57C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540B4A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3D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E42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Kultuuri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ACB5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2 23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B4C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 57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1DB4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 5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7353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7AA46CC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D5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3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18C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Muuse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67A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3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57F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39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B66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3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179C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EF6602C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91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3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6D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i Muuse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EA19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8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99E4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8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AF39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8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0FA1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1B913A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7DE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3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115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Muuse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CAA1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1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74DD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1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1FE2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1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B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24634A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CF9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3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09E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Muuse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D82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8 86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5870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8 867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A59A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8 86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5A4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711038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CC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DF5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insuskait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C328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11D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A7D6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9D51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5127BD1B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3D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3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00A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jaleht Mulgi Sõ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6636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3 8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F44F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3 89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E76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3 8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7C6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1F8989C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36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842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arid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AEF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8 120 8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5CE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8 129 77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B015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8 134 86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A1F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5 092  </w:t>
            </w:r>
          </w:p>
        </w:tc>
      </w:tr>
      <w:tr w:rsidR="00FD4ADB" w:rsidRPr="00E01897" w14:paraId="5F96CD1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9A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F0F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Lastea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2786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61 6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734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1 47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DD69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2 53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E509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066  </w:t>
            </w:r>
          </w:p>
        </w:tc>
      </w:tr>
      <w:tr w:rsidR="00FD4ADB" w:rsidRPr="00E01897" w14:paraId="4956F5F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DC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7C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Lastea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C94B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57 2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288F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59 15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CA2E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64 30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23C7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152  </w:t>
            </w:r>
          </w:p>
        </w:tc>
      </w:tr>
      <w:tr w:rsidR="00FD4ADB" w:rsidRPr="00E01897" w14:paraId="556E9DC5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F1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D4B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Lastea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B7F7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4 44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BB8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4 55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5BB3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0 05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CAA5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14 500  </w:t>
            </w:r>
          </w:p>
        </w:tc>
      </w:tr>
      <w:tr w:rsidR="00FD4ADB" w:rsidRPr="00E01897" w14:paraId="7EACE95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F3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082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liste Lastea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00D4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6 38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C34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6 60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223C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7 05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370D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50  </w:t>
            </w:r>
          </w:p>
        </w:tc>
      </w:tr>
      <w:tr w:rsidR="00FD4ADB" w:rsidRPr="00E01897" w14:paraId="032B11D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E8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105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Õisu Lastea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4DFF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5 21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875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5 21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2B2D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5 66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36A1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50  </w:t>
            </w:r>
          </w:p>
        </w:tc>
      </w:tr>
      <w:tr w:rsidR="00FD4ADB" w:rsidRPr="00E01897" w14:paraId="633A1CD6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74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D9E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elharidus (lasteaiad)- kohamaks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855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3 26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FBEA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3 261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2167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3 26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883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24B283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7CD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1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893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liste Põhiko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9EED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35 2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CD0B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40 55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430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40 55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97B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E045C0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C9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921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4E3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Ko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FC4D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6 65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FE69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7 98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E114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7 9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AF77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3951E4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E6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1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C57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hamaksud teistele omavalitsustele üldhariduskool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C80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2 68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D36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2 68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0802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2 68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1A71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EEEEA2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D8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1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729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bja Gümnaasium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FDE1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447 80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737A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457 1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DD2D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467 56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F24A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366  </w:t>
            </w:r>
          </w:p>
        </w:tc>
      </w:tr>
      <w:tr w:rsidR="00FD4ADB" w:rsidRPr="00E01897" w14:paraId="5B140C4C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8F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1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68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gust Kitzbergi nimeline Gümnaasi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98AD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131 24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F66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236 2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80A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236 2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81A4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219D4E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3E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5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54C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Päevakes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3F29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2 42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AA6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2 42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D3E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2 42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9A5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270A51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02F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5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39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Muusikako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2A7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 3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2F8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 33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13F4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 3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4B27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8E11826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C2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5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978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Muusikako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63B6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98 88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2006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98 887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6B11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98 88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476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56E790B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72E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51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B12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u huviharidus Mulgi val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3B4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61 0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D96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61 08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CF8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61 0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B82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5E7A6E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78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5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82C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uvikoolid- kohamaksud teistele omavalitsust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92AF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FB2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CF49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F19A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A7EDAB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59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6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62A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olitranspo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3F27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6 01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89C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6 01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98D8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6 01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63FE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0DC7A567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04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6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FEB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olitoit Abja Gümnaasi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AA825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1 13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18D9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1 13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1D1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2 11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C94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82  </w:t>
            </w:r>
          </w:p>
        </w:tc>
      </w:tr>
      <w:tr w:rsidR="00FD4ADB" w:rsidRPr="00E01897" w14:paraId="5C0D0EC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68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6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556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Koolitoit A. Kitzbergi nimeline Gümnaasi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8B6D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1 9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7E2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3 077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219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4 2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B1E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126  </w:t>
            </w:r>
          </w:p>
        </w:tc>
      </w:tr>
      <w:tr w:rsidR="00FD4ADB" w:rsidRPr="00E01897" w14:paraId="660D711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24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6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8AC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olitoit Halliste Ko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AA6D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0 37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083C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2 34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C0D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2 34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A80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A4951C2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F8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6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78A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olitoit Mõisaküla Koo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A07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26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B9B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97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8A22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9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1EDB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32965A41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5D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6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100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ja Õpilaskod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738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 7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D8E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 7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AFDB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 7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853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E986B4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4F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8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09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u haridus, sh hariduse hal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D0B8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7 8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F7EB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9 87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784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9 8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7702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201BD4D" w14:textId="77777777" w:rsidTr="008515B6">
        <w:trPr>
          <w:trHeight w:val="331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88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1FA8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otsiaalne kait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425C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693 13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AB0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698 5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0BE1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2 084 55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8F37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385 999  </w:t>
            </w:r>
          </w:p>
        </w:tc>
      </w:tr>
      <w:tr w:rsidR="00FD4ADB" w:rsidRPr="00E01897" w14:paraId="1B51D933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A55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2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647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Muu puuetega inimeste sotsiaalne kait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251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3 5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B6B8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3 57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9EC0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3 5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14A7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53700A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E9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AE52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i Hoolekandekeskus Polli tegevusko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4F5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85 2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78E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85 20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C1E4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11 2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1D7F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000  </w:t>
            </w:r>
          </w:p>
        </w:tc>
      </w:tr>
      <w:tr w:rsidR="00FD4ADB" w:rsidRPr="00E01897" w14:paraId="549118E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CB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2DD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gi Hoolekandekeskus Mõisaküla tegevusko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BC1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7 6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FAB8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13 23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4267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13 2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4ADE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E3FE0ED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AB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0127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oldekodude kohamaks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52CF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6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B5DA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6 0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543B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31 99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367B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65 997  </w:t>
            </w:r>
          </w:p>
        </w:tc>
      </w:tr>
      <w:tr w:rsidR="00FD4ADB" w:rsidRPr="00E01897" w14:paraId="2DB6995D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DC6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5D61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eakate päevatub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F78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15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C79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15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F73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15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19D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456682D6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E1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69ED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Eakate sünnipäevad ja tähtpäevade tähistam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73F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1CB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 5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D12E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1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A1B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1C58727A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27E8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B2CB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endus- ja järelhool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E27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7 69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15C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7 69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04D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7 69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25E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2B85AC0F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E7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CA3C" w14:textId="77777777" w:rsidR="003278A0" w:rsidRPr="00AD0009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color w:val="000000"/>
                <w:lang w:val="nb-NO"/>
              </w:rPr>
              <w:t>Muu perekondade ja laste sotsiaalne kait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2C1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25 58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9AB4B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25 43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D46A4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63 26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FF1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162 164  </w:t>
            </w:r>
          </w:p>
        </w:tc>
      </w:tr>
      <w:tr w:rsidR="00FD4ADB" w:rsidRPr="00E01897" w14:paraId="24DFFF69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6B6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A719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ksi-Nuia sotsiaalkorteritega elum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741E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55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E9E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55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F21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55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79BD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1CD14E4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1804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261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iklik toimetulekutoet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756D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6 84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5F4F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6 8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40E1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6 84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C779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721E7B3E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7E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3DE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raina sõjapõgenike esmakaitse kulu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A568A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6E37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4040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AB2C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  </w:t>
            </w:r>
          </w:p>
        </w:tc>
      </w:tr>
      <w:tr w:rsidR="00FD4ADB" w:rsidRPr="00E01897" w14:paraId="67139190" w14:textId="77777777" w:rsidTr="008515B6">
        <w:trPr>
          <w:trHeight w:val="331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593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E92F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u sotsiaalne kaitse, sh. sotsiaalse kaitse hald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6D1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9 3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7F978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9 38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57C6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75 54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5FEFA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6 166  </w:t>
            </w:r>
          </w:p>
        </w:tc>
      </w:tr>
      <w:tr w:rsidR="00E01897" w:rsidRPr="00E01897" w14:paraId="6ABC5472" w14:textId="77777777" w:rsidTr="008515B6">
        <w:trPr>
          <w:trHeight w:val="3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C42BDC" w14:textId="77777777" w:rsidR="003278A0" w:rsidRPr="003278A0" w:rsidRDefault="003278A0" w:rsidP="0032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k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37C01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5 279 9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8E730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5 745 04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9F873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5 932 27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D2FB7" w14:textId="77777777" w:rsidR="003278A0" w:rsidRPr="003278A0" w:rsidRDefault="003278A0" w:rsidP="00327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78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87 227  </w:t>
            </w:r>
          </w:p>
        </w:tc>
      </w:tr>
    </w:tbl>
    <w:p w14:paraId="7082668A" w14:textId="77777777" w:rsidR="00132BF9" w:rsidRPr="00E01897" w:rsidRDefault="00132BF9">
      <w:pPr>
        <w:rPr>
          <w:rFonts w:ascii="Times New Roman" w:hAnsi="Times New Roman" w:cs="Times New Roman"/>
        </w:rPr>
      </w:pPr>
    </w:p>
    <w:p w14:paraId="762FA67B" w14:textId="77777777" w:rsidR="008515B6" w:rsidRDefault="008515B6" w:rsidP="00FD4ADB">
      <w:pPr>
        <w:spacing w:after="0"/>
        <w:rPr>
          <w:rFonts w:ascii="Times New Roman" w:hAnsi="Times New Roman" w:cs="Times New Roman"/>
          <w:b/>
          <w:bCs/>
        </w:rPr>
      </w:pPr>
    </w:p>
    <w:p w14:paraId="7F4E7B9B" w14:textId="66F23D89" w:rsidR="00FD4ADB" w:rsidRPr="00E01897" w:rsidRDefault="00FD4ADB" w:rsidP="00FD4ADB">
      <w:pPr>
        <w:spacing w:after="0"/>
        <w:rPr>
          <w:rFonts w:ascii="Times New Roman" w:hAnsi="Times New Roman" w:cs="Times New Roman"/>
          <w:b/>
          <w:bCs/>
        </w:rPr>
      </w:pPr>
      <w:r w:rsidRPr="00E01897">
        <w:rPr>
          <w:rFonts w:ascii="Times New Roman" w:hAnsi="Times New Roman" w:cs="Times New Roman"/>
          <w:b/>
          <w:bCs/>
        </w:rPr>
        <w:t xml:space="preserve">1. Põhitegevuse tulud </w:t>
      </w:r>
      <w:r w:rsidR="00D45F27" w:rsidRPr="00E01897">
        <w:rPr>
          <w:rFonts w:ascii="Times New Roman" w:hAnsi="Times New Roman" w:cs="Times New Roman"/>
          <w:b/>
          <w:bCs/>
        </w:rPr>
        <w:t>59 227</w:t>
      </w:r>
      <w:r w:rsidRPr="00E01897">
        <w:rPr>
          <w:rFonts w:ascii="Times New Roman" w:hAnsi="Times New Roman" w:cs="Times New Roman"/>
          <w:b/>
          <w:bCs/>
        </w:rPr>
        <w:t xml:space="preserve"> eurot</w:t>
      </w:r>
    </w:p>
    <w:p w14:paraId="00E8EBD6" w14:textId="3EE19B26" w:rsidR="00FD4ADB" w:rsidRPr="00E01897" w:rsidRDefault="00FD4ADB" w:rsidP="00FD4ADB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 xml:space="preserve">1.1. Tulud kaupade ja teenuste müügist </w:t>
      </w:r>
      <w:r w:rsidR="00D45F27" w:rsidRPr="00E01897">
        <w:rPr>
          <w:rFonts w:ascii="Times New Roman" w:hAnsi="Times New Roman" w:cs="Times New Roman"/>
        </w:rPr>
        <w:t>30 935</w:t>
      </w:r>
      <w:r w:rsidRPr="00E01897">
        <w:rPr>
          <w:rFonts w:ascii="Times New Roman" w:hAnsi="Times New Roman" w:cs="Times New Roman"/>
        </w:rPr>
        <w:t xml:space="preserve"> eurot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5067"/>
        <w:gridCol w:w="1176"/>
        <w:gridCol w:w="2966"/>
      </w:tblGrid>
      <w:tr w:rsidR="00D45F27" w:rsidRPr="00E01897" w14:paraId="1DF2C4DA" w14:textId="77777777" w:rsidTr="00086AC7">
        <w:tc>
          <w:tcPr>
            <w:tcW w:w="5067" w:type="dxa"/>
            <w:hideMark/>
          </w:tcPr>
          <w:p w14:paraId="5CC139DD" w14:textId="77777777" w:rsidR="00D45F27" w:rsidRPr="00AD0009" w:rsidRDefault="00D45F27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0" w:type="auto"/>
            <w:hideMark/>
          </w:tcPr>
          <w:p w14:paraId="7BD5B98F" w14:textId="77777777" w:rsidR="00D45F27" w:rsidRPr="00EB297B" w:rsidRDefault="00D45F27" w:rsidP="00086A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2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0 935,00 </w:t>
            </w:r>
          </w:p>
        </w:tc>
        <w:tc>
          <w:tcPr>
            <w:tcW w:w="2966" w:type="dxa"/>
          </w:tcPr>
          <w:p w14:paraId="513CA0D4" w14:textId="77777777" w:rsidR="00D45F27" w:rsidRPr="00E01897" w:rsidRDefault="00D45F27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F27" w:rsidRPr="00E01897" w14:paraId="216F8A03" w14:textId="77777777" w:rsidTr="00086AC7">
        <w:tc>
          <w:tcPr>
            <w:tcW w:w="5067" w:type="dxa"/>
            <w:hideMark/>
          </w:tcPr>
          <w:p w14:paraId="05769EE3" w14:textId="77777777" w:rsidR="00D45F27" w:rsidRPr="00EB297B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45F27" w:rsidRPr="00EB29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ja Gümnaasium</w:t>
              </w:r>
            </w:hyperlink>
          </w:p>
        </w:tc>
        <w:tc>
          <w:tcPr>
            <w:tcW w:w="0" w:type="auto"/>
            <w:hideMark/>
          </w:tcPr>
          <w:p w14:paraId="32BA2D14" w14:textId="77777777" w:rsidR="00D45F27" w:rsidRPr="00EB297B" w:rsidRDefault="00D45F27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29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679,00 </w:t>
            </w:r>
          </w:p>
        </w:tc>
        <w:tc>
          <w:tcPr>
            <w:tcW w:w="2966" w:type="dxa"/>
          </w:tcPr>
          <w:p w14:paraId="2B601E1A" w14:textId="77777777" w:rsidR="00D45F27" w:rsidRPr="00E01897" w:rsidRDefault="00D45F27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 kokkutulek</w:t>
            </w:r>
          </w:p>
        </w:tc>
      </w:tr>
      <w:tr w:rsidR="00D45F27" w:rsidRPr="00E01897" w14:paraId="10E863FC" w14:textId="77777777" w:rsidTr="00086AC7">
        <w:tc>
          <w:tcPr>
            <w:tcW w:w="5067" w:type="dxa"/>
            <w:hideMark/>
          </w:tcPr>
          <w:p w14:paraId="4F0E6244" w14:textId="77777777" w:rsidR="00D45F27" w:rsidRPr="00EB297B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45F27" w:rsidRPr="00EB29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olitoit Abja Gümnaasium</w:t>
              </w:r>
            </w:hyperlink>
          </w:p>
        </w:tc>
        <w:tc>
          <w:tcPr>
            <w:tcW w:w="0" w:type="auto"/>
            <w:hideMark/>
          </w:tcPr>
          <w:p w14:paraId="75DCA7FC" w14:textId="77777777" w:rsidR="00D45F27" w:rsidRPr="00EB297B" w:rsidRDefault="00D45F27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29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,00 </w:t>
            </w:r>
          </w:p>
        </w:tc>
        <w:tc>
          <w:tcPr>
            <w:tcW w:w="2966" w:type="dxa"/>
          </w:tcPr>
          <w:p w14:paraId="2D257438" w14:textId="77777777" w:rsidR="00D45F27" w:rsidRPr="00E01897" w:rsidRDefault="00D45F27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 kokkutulek</w:t>
            </w:r>
          </w:p>
        </w:tc>
      </w:tr>
      <w:tr w:rsidR="00D45F27" w:rsidRPr="00E01897" w14:paraId="520190ED" w14:textId="77777777" w:rsidTr="00086AC7">
        <w:tc>
          <w:tcPr>
            <w:tcW w:w="5067" w:type="dxa"/>
            <w:hideMark/>
          </w:tcPr>
          <w:p w14:paraId="3E5073A5" w14:textId="77777777" w:rsidR="00D45F27" w:rsidRPr="00EB297B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45F27" w:rsidRPr="00EB29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lgi Hoolekandekeskus Polli tegevuskoht</w:t>
              </w:r>
            </w:hyperlink>
          </w:p>
        </w:tc>
        <w:tc>
          <w:tcPr>
            <w:tcW w:w="0" w:type="auto"/>
            <w:hideMark/>
          </w:tcPr>
          <w:p w14:paraId="2F714427" w14:textId="77777777" w:rsidR="00D45F27" w:rsidRPr="00EB297B" w:rsidRDefault="00D45F27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29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 360,00 </w:t>
            </w:r>
          </w:p>
        </w:tc>
        <w:tc>
          <w:tcPr>
            <w:tcW w:w="2966" w:type="dxa"/>
          </w:tcPr>
          <w:p w14:paraId="27506363" w14:textId="77777777" w:rsidR="00D45F27" w:rsidRPr="00E01897" w:rsidRDefault="00D45F27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amaksu tõus 01.07</w:t>
            </w:r>
          </w:p>
        </w:tc>
      </w:tr>
      <w:tr w:rsidR="00D45F27" w:rsidRPr="00E01897" w14:paraId="3F14B722" w14:textId="77777777" w:rsidTr="00086AC7">
        <w:tc>
          <w:tcPr>
            <w:tcW w:w="5067" w:type="dxa"/>
            <w:hideMark/>
          </w:tcPr>
          <w:p w14:paraId="2121A446" w14:textId="77777777" w:rsidR="00D45F27" w:rsidRPr="00EB297B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45F27" w:rsidRPr="00EB297B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lgi Hoolekandekeskus Mõisaküla tegevuskoht</w:t>
              </w:r>
            </w:hyperlink>
          </w:p>
        </w:tc>
        <w:tc>
          <w:tcPr>
            <w:tcW w:w="0" w:type="auto"/>
            <w:hideMark/>
          </w:tcPr>
          <w:p w14:paraId="22A7D28B" w14:textId="77777777" w:rsidR="00D45F27" w:rsidRPr="00EB297B" w:rsidRDefault="00D45F27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29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800,00 </w:t>
            </w:r>
          </w:p>
        </w:tc>
        <w:tc>
          <w:tcPr>
            <w:tcW w:w="2966" w:type="dxa"/>
          </w:tcPr>
          <w:p w14:paraId="1B44F26B" w14:textId="77777777" w:rsidR="00D45F27" w:rsidRPr="00E01897" w:rsidRDefault="00D45F27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amaksu tõus 01.07</w:t>
            </w:r>
          </w:p>
        </w:tc>
      </w:tr>
    </w:tbl>
    <w:p w14:paraId="1DD38B8C" w14:textId="77777777" w:rsidR="00F1570A" w:rsidRPr="00E01897" w:rsidRDefault="00F1570A" w:rsidP="00F1570A">
      <w:pPr>
        <w:spacing w:after="0"/>
        <w:rPr>
          <w:rFonts w:ascii="Times New Roman" w:hAnsi="Times New Roman" w:cs="Times New Roman"/>
        </w:rPr>
      </w:pPr>
    </w:p>
    <w:p w14:paraId="525F697B" w14:textId="49C4CC04" w:rsidR="00F1570A" w:rsidRPr="00E01897" w:rsidRDefault="00F1570A" w:rsidP="00F1570A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1.2. Kodumaine sihtfinantseerimine tegevuskuludeks 28 292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111"/>
      </w:tblGrid>
      <w:tr w:rsidR="007325D2" w:rsidRPr="00E01897" w14:paraId="514CE478" w14:textId="77777777" w:rsidTr="00086AC7">
        <w:tc>
          <w:tcPr>
            <w:tcW w:w="3681" w:type="dxa"/>
            <w:hideMark/>
          </w:tcPr>
          <w:p w14:paraId="271396EB" w14:textId="77777777" w:rsidR="007325D2" w:rsidRPr="00F24B6C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hideMark/>
          </w:tcPr>
          <w:p w14:paraId="35918000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 292,00 </w:t>
            </w:r>
          </w:p>
        </w:tc>
        <w:tc>
          <w:tcPr>
            <w:tcW w:w="4111" w:type="dxa"/>
          </w:tcPr>
          <w:p w14:paraId="29E8568B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25D2" w:rsidRPr="00E01897" w14:paraId="00FF852B" w14:textId="77777777" w:rsidTr="00086AC7">
        <w:tc>
          <w:tcPr>
            <w:tcW w:w="3681" w:type="dxa"/>
            <w:hideMark/>
          </w:tcPr>
          <w:p w14:paraId="0DE59E7F" w14:textId="77777777" w:rsidR="007325D2" w:rsidRPr="00AD0009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hyperlink r:id="rId10" w:history="1">
              <w:r w:rsidR="007325D2" w:rsidRPr="00AD0009">
                <w:rPr>
                  <w:rFonts w:ascii="Times New Roman" w:eastAsia="Times New Roman" w:hAnsi="Times New Roman" w:cs="Times New Roman"/>
                  <w:sz w:val="24"/>
                  <w:szCs w:val="24"/>
                  <w:lang w:val="nb-NO"/>
                </w:rPr>
                <w:t>Elamu ja kommunaalmajandus Mulgi vald</w:t>
              </w:r>
            </w:hyperlink>
          </w:p>
        </w:tc>
        <w:tc>
          <w:tcPr>
            <w:tcW w:w="1417" w:type="dxa"/>
            <w:hideMark/>
          </w:tcPr>
          <w:p w14:paraId="3CFE2BE1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26 418,00 </w:t>
            </w:r>
          </w:p>
        </w:tc>
        <w:tc>
          <w:tcPr>
            <w:tcW w:w="4111" w:type="dxa"/>
          </w:tcPr>
          <w:p w14:paraId="7DE623FC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mutustoetuse vähenemine seoses tööde odavnemisega</w:t>
            </w:r>
          </w:p>
        </w:tc>
      </w:tr>
      <w:tr w:rsidR="007325D2" w:rsidRPr="00E01897" w14:paraId="14F02282" w14:textId="77777777" w:rsidTr="00086AC7">
        <w:tc>
          <w:tcPr>
            <w:tcW w:w="3681" w:type="dxa"/>
            <w:hideMark/>
          </w:tcPr>
          <w:p w14:paraId="65A47798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lla spordi tulud</w:t>
              </w:r>
            </w:hyperlink>
          </w:p>
        </w:tc>
        <w:tc>
          <w:tcPr>
            <w:tcW w:w="1417" w:type="dxa"/>
            <w:hideMark/>
          </w:tcPr>
          <w:p w14:paraId="718CEC2A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342,00 </w:t>
            </w:r>
          </w:p>
        </w:tc>
        <w:tc>
          <w:tcPr>
            <w:tcW w:w="4111" w:type="dxa"/>
          </w:tcPr>
          <w:p w14:paraId="464D0CC8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ekunud sihtotstarbelised toetused</w:t>
            </w:r>
          </w:p>
        </w:tc>
      </w:tr>
      <w:tr w:rsidR="007325D2" w:rsidRPr="00E01897" w14:paraId="2DF8C258" w14:textId="77777777" w:rsidTr="00086AC7">
        <w:tc>
          <w:tcPr>
            <w:tcW w:w="3681" w:type="dxa"/>
            <w:hideMark/>
          </w:tcPr>
          <w:p w14:paraId="5B68A480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õisaküla Noortekeskus</w:t>
              </w:r>
            </w:hyperlink>
          </w:p>
        </w:tc>
        <w:tc>
          <w:tcPr>
            <w:tcW w:w="1417" w:type="dxa"/>
            <w:hideMark/>
          </w:tcPr>
          <w:p w14:paraId="587BA315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60,00 </w:t>
            </w:r>
          </w:p>
        </w:tc>
        <w:tc>
          <w:tcPr>
            <w:tcW w:w="4111" w:type="dxa"/>
          </w:tcPr>
          <w:p w14:paraId="1A2C3BA4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Õpilasmaleva töötasu toetus ettevõtjalt</w:t>
            </w:r>
          </w:p>
        </w:tc>
      </w:tr>
      <w:tr w:rsidR="007325D2" w:rsidRPr="00E01897" w14:paraId="116A8AA5" w14:textId="77777777" w:rsidTr="00086AC7">
        <w:tc>
          <w:tcPr>
            <w:tcW w:w="3681" w:type="dxa"/>
            <w:hideMark/>
          </w:tcPr>
          <w:p w14:paraId="3B44738D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ja Lasteaed</w:t>
              </w:r>
            </w:hyperlink>
          </w:p>
        </w:tc>
        <w:tc>
          <w:tcPr>
            <w:tcW w:w="1417" w:type="dxa"/>
            <w:hideMark/>
          </w:tcPr>
          <w:p w14:paraId="4C11A9EF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806,00 </w:t>
            </w:r>
          </w:p>
        </w:tc>
        <w:tc>
          <w:tcPr>
            <w:tcW w:w="4111" w:type="dxa"/>
          </w:tcPr>
          <w:p w14:paraId="5CB11B20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mistoetus ja koolipiimatoetus</w:t>
            </w:r>
          </w:p>
        </w:tc>
      </w:tr>
      <w:tr w:rsidR="007325D2" w:rsidRPr="00E01897" w14:paraId="49724A13" w14:textId="77777777" w:rsidTr="00086AC7">
        <w:tc>
          <w:tcPr>
            <w:tcW w:w="3681" w:type="dxa"/>
            <w:hideMark/>
          </w:tcPr>
          <w:p w14:paraId="3F55A49F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rksi-Nuia Lasteaed</w:t>
              </w:r>
            </w:hyperlink>
          </w:p>
        </w:tc>
        <w:tc>
          <w:tcPr>
            <w:tcW w:w="1417" w:type="dxa"/>
            <w:hideMark/>
          </w:tcPr>
          <w:p w14:paraId="539948F1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152,00 </w:t>
            </w:r>
          </w:p>
        </w:tc>
        <w:tc>
          <w:tcPr>
            <w:tcW w:w="4111" w:type="dxa"/>
          </w:tcPr>
          <w:p w14:paraId="3A9035F2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mistoetus ja koolipiimatoetus</w:t>
            </w:r>
          </w:p>
        </w:tc>
      </w:tr>
      <w:tr w:rsidR="007325D2" w:rsidRPr="00E01897" w14:paraId="460B1F6C" w14:textId="77777777" w:rsidTr="00086AC7">
        <w:tc>
          <w:tcPr>
            <w:tcW w:w="3681" w:type="dxa"/>
            <w:hideMark/>
          </w:tcPr>
          <w:p w14:paraId="4090877B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lliste Lasteaed</w:t>
              </w:r>
            </w:hyperlink>
          </w:p>
        </w:tc>
        <w:tc>
          <w:tcPr>
            <w:tcW w:w="1417" w:type="dxa"/>
            <w:hideMark/>
          </w:tcPr>
          <w:p w14:paraId="03AA4597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 </w:t>
            </w:r>
          </w:p>
        </w:tc>
        <w:tc>
          <w:tcPr>
            <w:tcW w:w="4111" w:type="dxa"/>
          </w:tcPr>
          <w:p w14:paraId="363C6568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mistoetus</w:t>
            </w:r>
          </w:p>
        </w:tc>
      </w:tr>
      <w:tr w:rsidR="007325D2" w:rsidRPr="00E01897" w14:paraId="2ADC739B" w14:textId="77777777" w:rsidTr="00086AC7">
        <w:tc>
          <w:tcPr>
            <w:tcW w:w="3681" w:type="dxa"/>
            <w:hideMark/>
          </w:tcPr>
          <w:p w14:paraId="33C14781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Õisu Lasteaed</w:t>
              </w:r>
            </w:hyperlink>
          </w:p>
        </w:tc>
        <w:tc>
          <w:tcPr>
            <w:tcW w:w="1417" w:type="dxa"/>
            <w:hideMark/>
          </w:tcPr>
          <w:p w14:paraId="18E0EE77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0,00 </w:t>
            </w:r>
          </w:p>
        </w:tc>
        <w:tc>
          <w:tcPr>
            <w:tcW w:w="4111" w:type="dxa"/>
          </w:tcPr>
          <w:p w14:paraId="08291377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mistoetus</w:t>
            </w:r>
          </w:p>
        </w:tc>
      </w:tr>
      <w:tr w:rsidR="007325D2" w:rsidRPr="00E01897" w14:paraId="710913A8" w14:textId="77777777" w:rsidTr="00086AC7">
        <w:tc>
          <w:tcPr>
            <w:tcW w:w="3681" w:type="dxa"/>
            <w:hideMark/>
          </w:tcPr>
          <w:p w14:paraId="664BBDB3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olitoit Abja Gümnaasium</w:t>
              </w:r>
            </w:hyperlink>
          </w:p>
        </w:tc>
        <w:tc>
          <w:tcPr>
            <w:tcW w:w="1417" w:type="dxa"/>
            <w:hideMark/>
          </w:tcPr>
          <w:p w14:paraId="02B9654E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73,00 </w:t>
            </w:r>
          </w:p>
        </w:tc>
        <w:tc>
          <w:tcPr>
            <w:tcW w:w="4111" w:type="dxa"/>
          </w:tcPr>
          <w:p w14:paraId="1D701CAE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piimatoetus</w:t>
            </w:r>
          </w:p>
        </w:tc>
      </w:tr>
      <w:tr w:rsidR="007325D2" w:rsidRPr="00E01897" w14:paraId="778402E1" w14:textId="77777777" w:rsidTr="00086AC7">
        <w:tc>
          <w:tcPr>
            <w:tcW w:w="3681" w:type="dxa"/>
            <w:hideMark/>
          </w:tcPr>
          <w:p w14:paraId="0443F9B7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olitoit Kitzbergi nim. Gümnaasium</w:t>
              </w:r>
            </w:hyperlink>
          </w:p>
        </w:tc>
        <w:tc>
          <w:tcPr>
            <w:tcW w:w="1417" w:type="dxa"/>
            <w:hideMark/>
          </w:tcPr>
          <w:p w14:paraId="3ECF8153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126,00 </w:t>
            </w:r>
          </w:p>
        </w:tc>
        <w:tc>
          <w:tcPr>
            <w:tcW w:w="4111" w:type="dxa"/>
          </w:tcPr>
          <w:p w14:paraId="39A12E8F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piimatoetus</w:t>
            </w:r>
          </w:p>
        </w:tc>
      </w:tr>
      <w:tr w:rsidR="007325D2" w:rsidRPr="00E01897" w14:paraId="7BB8CF7B" w14:textId="77777777" w:rsidTr="00086AC7">
        <w:tc>
          <w:tcPr>
            <w:tcW w:w="3681" w:type="dxa"/>
            <w:hideMark/>
          </w:tcPr>
          <w:p w14:paraId="1E6F7743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lgi Hoolekandekeskus Polli tegevuskoht</w:t>
              </w:r>
            </w:hyperlink>
          </w:p>
        </w:tc>
        <w:tc>
          <w:tcPr>
            <w:tcW w:w="1417" w:type="dxa"/>
            <w:hideMark/>
          </w:tcPr>
          <w:p w14:paraId="353F1331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4 016,00 </w:t>
            </w:r>
          </w:p>
        </w:tc>
        <w:tc>
          <w:tcPr>
            <w:tcW w:w="4111" w:type="dxa"/>
          </w:tcPr>
          <w:p w14:paraId="4FD00E13" w14:textId="77777777" w:rsidR="007325D2" w:rsidRPr="00AD0009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E01897">
              <w:rPr>
                <w:rFonts w:ascii="Times New Roman" w:hAnsi="Times New Roman" w:cs="Times New Roman"/>
              </w:rPr>
              <w:t>Üldhooldusteenuse kohandamine nakkushaiguste leviku tõkestamiseks ja energiahüvitis</w:t>
            </w:r>
          </w:p>
        </w:tc>
      </w:tr>
      <w:tr w:rsidR="007325D2" w:rsidRPr="00E01897" w14:paraId="16433AE6" w14:textId="77777777" w:rsidTr="00086AC7">
        <w:tc>
          <w:tcPr>
            <w:tcW w:w="3681" w:type="dxa"/>
            <w:hideMark/>
          </w:tcPr>
          <w:p w14:paraId="7BFCA70D" w14:textId="77777777" w:rsidR="007325D2" w:rsidRPr="00F24B6C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325D2" w:rsidRPr="00F24B6C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lgi Hoolekandekeskus Mõisaküla tegevuskoht</w:t>
              </w:r>
            </w:hyperlink>
          </w:p>
        </w:tc>
        <w:tc>
          <w:tcPr>
            <w:tcW w:w="1417" w:type="dxa"/>
            <w:hideMark/>
          </w:tcPr>
          <w:p w14:paraId="26A1AA37" w14:textId="77777777" w:rsidR="007325D2" w:rsidRPr="00F24B6C" w:rsidRDefault="007325D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B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 335,00 </w:t>
            </w:r>
          </w:p>
        </w:tc>
        <w:tc>
          <w:tcPr>
            <w:tcW w:w="4111" w:type="dxa"/>
          </w:tcPr>
          <w:p w14:paraId="230BC9A3" w14:textId="77777777" w:rsidR="007325D2" w:rsidRPr="00E01897" w:rsidRDefault="007325D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iahüvitis</w:t>
            </w:r>
          </w:p>
        </w:tc>
      </w:tr>
    </w:tbl>
    <w:p w14:paraId="10FE369A" w14:textId="77777777" w:rsidR="007325D2" w:rsidRPr="00E01897" w:rsidRDefault="007325D2" w:rsidP="00F1570A">
      <w:pPr>
        <w:spacing w:after="0"/>
        <w:rPr>
          <w:rFonts w:ascii="Times New Roman" w:hAnsi="Times New Roman" w:cs="Times New Roman"/>
        </w:rPr>
      </w:pPr>
    </w:p>
    <w:p w14:paraId="11E80D2B" w14:textId="3BBC4580" w:rsidR="007325D2" w:rsidRPr="00E01897" w:rsidRDefault="007325D2" w:rsidP="007325D2">
      <w:pPr>
        <w:spacing w:after="0"/>
        <w:rPr>
          <w:rFonts w:ascii="Times New Roman" w:hAnsi="Times New Roman" w:cs="Times New Roman"/>
          <w:b/>
          <w:bCs/>
        </w:rPr>
      </w:pPr>
      <w:r w:rsidRPr="00E01897">
        <w:rPr>
          <w:rFonts w:ascii="Times New Roman" w:hAnsi="Times New Roman" w:cs="Times New Roman"/>
          <w:b/>
          <w:bCs/>
        </w:rPr>
        <w:t>2. Põhitegevuse kulud 149 316 eurot</w:t>
      </w:r>
    </w:p>
    <w:p w14:paraId="5F02CE36" w14:textId="22C985B7" w:rsidR="000C2C16" w:rsidRPr="00AD0009" w:rsidRDefault="007325D2" w:rsidP="000C2C16">
      <w:pPr>
        <w:rPr>
          <w:rFonts w:ascii="Times New Roman" w:eastAsia="Times New Roman" w:hAnsi="Times New Roman" w:cs="Times New Roman"/>
          <w:color w:val="000000"/>
          <w:lang w:val="nb-NO"/>
        </w:rPr>
      </w:pPr>
      <w:r w:rsidRPr="00E01897">
        <w:rPr>
          <w:rFonts w:ascii="Times New Roman" w:hAnsi="Times New Roman" w:cs="Times New Roman"/>
        </w:rPr>
        <w:t xml:space="preserve">2.1. </w:t>
      </w:r>
      <w:r w:rsidR="000C2C16" w:rsidRPr="00AD0009">
        <w:rPr>
          <w:rFonts w:ascii="Times New Roman" w:eastAsia="Times New Roman" w:hAnsi="Times New Roman" w:cs="Times New Roman"/>
          <w:color w:val="000000"/>
          <w:lang w:val="nb-NO"/>
        </w:rPr>
        <w:t>Sotsiaalabitoetused ja muud toetused füüsilistele isikutele</w:t>
      </w:r>
      <w:r w:rsidR="00E31031" w:rsidRPr="00AD0009">
        <w:rPr>
          <w:rFonts w:ascii="Times New Roman" w:eastAsia="Times New Roman" w:hAnsi="Times New Roman" w:cs="Times New Roman"/>
          <w:color w:val="000000"/>
          <w:lang w:val="nb-NO"/>
        </w:rPr>
        <w:t xml:space="preserve"> 273 809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4110"/>
      </w:tblGrid>
      <w:tr w:rsidR="00E31031" w:rsidRPr="00E01897" w14:paraId="33468B2E" w14:textId="77777777" w:rsidTr="00086AC7">
        <w:tc>
          <w:tcPr>
            <w:tcW w:w="3539" w:type="dxa"/>
            <w:hideMark/>
          </w:tcPr>
          <w:p w14:paraId="42DF22ED" w14:textId="77777777" w:rsidR="00E31031" w:rsidRPr="00AD0009" w:rsidRDefault="00E31031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418" w:type="dxa"/>
            <w:hideMark/>
          </w:tcPr>
          <w:p w14:paraId="054BC50E" w14:textId="77777777" w:rsidR="00E31031" w:rsidRPr="001D6D46" w:rsidRDefault="00E31031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D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273 809,00 </w:t>
            </w:r>
          </w:p>
        </w:tc>
        <w:tc>
          <w:tcPr>
            <w:tcW w:w="4110" w:type="dxa"/>
          </w:tcPr>
          <w:p w14:paraId="46D34D3A" w14:textId="77777777" w:rsidR="00E31031" w:rsidRPr="00E01897" w:rsidRDefault="00E31031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1031" w:rsidRPr="00E01897" w14:paraId="288A59B7" w14:textId="77777777" w:rsidTr="00086AC7">
        <w:tc>
          <w:tcPr>
            <w:tcW w:w="3539" w:type="dxa"/>
            <w:hideMark/>
          </w:tcPr>
          <w:p w14:paraId="345626C6" w14:textId="77777777" w:rsidR="00E31031" w:rsidRPr="001D6D46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E31031" w:rsidRPr="001D6D46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oolekandeasutuste kohamaksud</w:t>
              </w:r>
            </w:hyperlink>
          </w:p>
        </w:tc>
        <w:tc>
          <w:tcPr>
            <w:tcW w:w="1418" w:type="dxa"/>
            <w:hideMark/>
          </w:tcPr>
          <w:p w14:paraId="681A4335" w14:textId="77777777" w:rsidR="00E31031" w:rsidRPr="001D6D46" w:rsidRDefault="00E31031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D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35 973,00 </w:t>
            </w:r>
          </w:p>
        </w:tc>
        <w:tc>
          <w:tcPr>
            <w:tcW w:w="4110" w:type="dxa"/>
          </w:tcPr>
          <w:p w14:paraId="52913AD2" w14:textId="77777777" w:rsidR="00E31031" w:rsidRPr="00E01897" w:rsidRDefault="00E31031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ldereformi kulude suurenemine ja esimel poolaastal peretoetusena kajstatud Mulgi valla hooldekoduklientine toetuse ületoomine peretoetuste eelarvest kohamaksukulude eelarvesse (162 164 eurot)</w:t>
            </w:r>
          </w:p>
        </w:tc>
      </w:tr>
      <w:tr w:rsidR="00E31031" w:rsidRPr="00E01897" w14:paraId="7AE46458" w14:textId="77777777" w:rsidTr="00086AC7">
        <w:tc>
          <w:tcPr>
            <w:tcW w:w="3539" w:type="dxa"/>
            <w:hideMark/>
          </w:tcPr>
          <w:p w14:paraId="5EA089A3" w14:textId="77777777" w:rsidR="00E31031" w:rsidRPr="00AD0009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hyperlink r:id="rId22" w:history="1">
              <w:r w:rsidR="00E31031" w:rsidRPr="00AD0009">
                <w:rPr>
                  <w:rFonts w:ascii="Times New Roman" w:eastAsia="Times New Roman" w:hAnsi="Times New Roman" w:cs="Times New Roman"/>
                  <w:sz w:val="24"/>
                  <w:szCs w:val="24"/>
                  <w:lang w:val="nb-NO"/>
                </w:rPr>
                <w:t>Muu perekondade ja laste sotsiaalne kaitse</w:t>
              </w:r>
            </w:hyperlink>
          </w:p>
        </w:tc>
        <w:tc>
          <w:tcPr>
            <w:tcW w:w="1418" w:type="dxa"/>
            <w:hideMark/>
          </w:tcPr>
          <w:p w14:paraId="4FCD08FB" w14:textId="77777777" w:rsidR="00E31031" w:rsidRPr="001D6D46" w:rsidRDefault="00E31031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6D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 164,00 </w:t>
            </w:r>
          </w:p>
        </w:tc>
        <w:tc>
          <w:tcPr>
            <w:tcW w:w="4110" w:type="dxa"/>
          </w:tcPr>
          <w:p w14:paraId="07DE6C10" w14:textId="77777777" w:rsidR="00E31031" w:rsidRPr="00E01897" w:rsidRDefault="00E31031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7E6F23F" w14:textId="433EBAAB" w:rsidR="007325D2" w:rsidRPr="00E01897" w:rsidRDefault="007325D2" w:rsidP="00F1570A">
      <w:pPr>
        <w:spacing w:after="0"/>
        <w:rPr>
          <w:rFonts w:ascii="Times New Roman" w:hAnsi="Times New Roman" w:cs="Times New Roman"/>
        </w:rPr>
      </w:pPr>
    </w:p>
    <w:p w14:paraId="6F336CD5" w14:textId="77777777" w:rsidR="008515B6" w:rsidRDefault="008515B6" w:rsidP="00F1570A">
      <w:pPr>
        <w:spacing w:after="0"/>
        <w:rPr>
          <w:rFonts w:ascii="Times New Roman" w:hAnsi="Times New Roman" w:cs="Times New Roman"/>
        </w:rPr>
      </w:pPr>
    </w:p>
    <w:p w14:paraId="7DAF0540" w14:textId="77777777" w:rsidR="008515B6" w:rsidRDefault="008515B6" w:rsidP="00F1570A">
      <w:pPr>
        <w:spacing w:after="0"/>
        <w:rPr>
          <w:rFonts w:ascii="Times New Roman" w:hAnsi="Times New Roman" w:cs="Times New Roman"/>
        </w:rPr>
      </w:pPr>
    </w:p>
    <w:p w14:paraId="6E180D9B" w14:textId="77777777" w:rsidR="008515B6" w:rsidRDefault="008515B6" w:rsidP="00F1570A">
      <w:pPr>
        <w:spacing w:after="0"/>
        <w:rPr>
          <w:rFonts w:ascii="Times New Roman" w:hAnsi="Times New Roman" w:cs="Times New Roman"/>
        </w:rPr>
      </w:pPr>
    </w:p>
    <w:p w14:paraId="3A16804E" w14:textId="77777777" w:rsidR="008515B6" w:rsidRDefault="008515B6" w:rsidP="00F1570A">
      <w:pPr>
        <w:spacing w:after="0"/>
        <w:rPr>
          <w:rFonts w:ascii="Times New Roman" w:hAnsi="Times New Roman" w:cs="Times New Roman"/>
        </w:rPr>
      </w:pPr>
    </w:p>
    <w:p w14:paraId="4EA45D87" w14:textId="77777777" w:rsidR="008515B6" w:rsidRDefault="008515B6" w:rsidP="00F1570A">
      <w:pPr>
        <w:spacing w:after="0"/>
        <w:rPr>
          <w:rFonts w:ascii="Times New Roman" w:hAnsi="Times New Roman" w:cs="Times New Roman"/>
        </w:rPr>
      </w:pPr>
    </w:p>
    <w:p w14:paraId="41DA20E1" w14:textId="0C450383" w:rsidR="00E31031" w:rsidRPr="00E01897" w:rsidRDefault="00E31031" w:rsidP="00F1570A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2.2. Muud toetused 2 685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111"/>
      </w:tblGrid>
      <w:tr w:rsidR="00E31031" w:rsidRPr="00E01897" w14:paraId="7B3C0A8E" w14:textId="06F01700" w:rsidTr="008515B6">
        <w:tc>
          <w:tcPr>
            <w:tcW w:w="3681" w:type="dxa"/>
            <w:hideMark/>
          </w:tcPr>
          <w:p w14:paraId="1354D6A4" w14:textId="77777777" w:rsidR="00E31031" w:rsidRPr="00E31031" w:rsidRDefault="00000000" w:rsidP="00E3103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3" w:history="1">
              <w:r w:rsidR="00E31031" w:rsidRPr="00E3103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eltside tegevustoetused</w:t>
              </w:r>
            </w:hyperlink>
          </w:p>
        </w:tc>
        <w:tc>
          <w:tcPr>
            <w:tcW w:w="1417" w:type="dxa"/>
            <w:hideMark/>
          </w:tcPr>
          <w:p w14:paraId="38BB0F05" w14:textId="1A61B4F3" w:rsidR="00E31031" w:rsidRPr="008515B6" w:rsidRDefault="00E31031" w:rsidP="00E310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1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685,00</w:t>
            </w:r>
          </w:p>
        </w:tc>
        <w:tc>
          <w:tcPr>
            <w:tcW w:w="4111" w:type="dxa"/>
          </w:tcPr>
          <w:p w14:paraId="43AF1D16" w14:textId="5304DBE8" w:rsidR="00E31031" w:rsidRPr="00AD0009" w:rsidRDefault="00E31031" w:rsidP="00E3103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nb-NO"/>
              </w:rPr>
              <w:t xml:space="preserve">Taotluste alusel </w:t>
            </w:r>
            <w:r w:rsidR="006663B4" w:rsidRPr="00AD00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nb-NO"/>
              </w:rPr>
              <w:t xml:space="preserve">seltsidele </w:t>
            </w:r>
            <w:r w:rsidRPr="00AD00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nb-NO"/>
              </w:rPr>
              <w:t>eraldatud tegevustoetused</w:t>
            </w:r>
            <w:r w:rsidR="006663B4" w:rsidRPr="00AD00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nb-NO"/>
              </w:rPr>
              <w:t xml:space="preserve"> </w:t>
            </w:r>
          </w:p>
        </w:tc>
      </w:tr>
    </w:tbl>
    <w:p w14:paraId="69AEC032" w14:textId="77777777" w:rsidR="00E31031" w:rsidRPr="00E01897" w:rsidRDefault="00E31031" w:rsidP="00F1570A">
      <w:pPr>
        <w:spacing w:after="0"/>
        <w:rPr>
          <w:rFonts w:ascii="Times New Roman" w:hAnsi="Times New Roman" w:cs="Times New Roman"/>
        </w:rPr>
      </w:pPr>
    </w:p>
    <w:p w14:paraId="38AC74C7" w14:textId="62DE3D26" w:rsidR="006663B4" w:rsidRPr="00E01897" w:rsidRDefault="006663B4" w:rsidP="006663B4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2.3. Tööjõukulud 7 eurot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3681"/>
        <w:gridCol w:w="1417"/>
        <w:gridCol w:w="4111"/>
      </w:tblGrid>
      <w:tr w:rsidR="006663B4" w:rsidRPr="00E01897" w14:paraId="22288356" w14:textId="25BC0D8C" w:rsidTr="008515B6">
        <w:tc>
          <w:tcPr>
            <w:tcW w:w="3681" w:type="dxa"/>
            <w:hideMark/>
          </w:tcPr>
          <w:p w14:paraId="505DCEE9" w14:textId="77777777" w:rsidR="006663B4" w:rsidRPr="00A769B4" w:rsidRDefault="006663B4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hideMark/>
          </w:tcPr>
          <w:p w14:paraId="39D7AD84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,00 </w:t>
            </w:r>
          </w:p>
        </w:tc>
        <w:tc>
          <w:tcPr>
            <w:tcW w:w="4111" w:type="dxa"/>
          </w:tcPr>
          <w:p w14:paraId="3A607F9D" w14:textId="77777777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3B4" w:rsidRPr="00E01897" w14:paraId="5232F0AE" w14:textId="230C7604" w:rsidTr="008515B6">
        <w:tc>
          <w:tcPr>
            <w:tcW w:w="3681" w:type="dxa"/>
            <w:hideMark/>
          </w:tcPr>
          <w:p w14:paraId="074340AE" w14:textId="77777777" w:rsidR="006663B4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6663B4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lla- ja linnavalitsus</w:t>
              </w:r>
            </w:hyperlink>
          </w:p>
        </w:tc>
        <w:tc>
          <w:tcPr>
            <w:tcW w:w="1417" w:type="dxa"/>
            <w:hideMark/>
          </w:tcPr>
          <w:p w14:paraId="3A14FCCC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6 166,00 </w:t>
            </w:r>
          </w:p>
        </w:tc>
        <w:tc>
          <w:tcPr>
            <w:tcW w:w="4111" w:type="dxa"/>
          </w:tcPr>
          <w:p w14:paraId="301831F9" w14:textId="0A212926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tsiaalvaldkonna tööjõukulu üleviimine eraldi eelarvereale</w:t>
            </w:r>
          </w:p>
        </w:tc>
      </w:tr>
      <w:tr w:rsidR="006663B4" w:rsidRPr="00E01897" w14:paraId="444087AE" w14:textId="2B41F1FA" w:rsidTr="008515B6">
        <w:tc>
          <w:tcPr>
            <w:tcW w:w="3681" w:type="dxa"/>
            <w:hideMark/>
          </w:tcPr>
          <w:p w14:paraId="0748237F" w14:textId="77777777" w:rsidR="006663B4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6663B4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arli Rahvamaja</w:t>
              </w:r>
            </w:hyperlink>
          </w:p>
        </w:tc>
        <w:tc>
          <w:tcPr>
            <w:tcW w:w="1417" w:type="dxa"/>
            <w:hideMark/>
          </w:tcPr>
          <w:p w14:paraId="75868245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860,00 </w:t>
            </w:r>
          </w:p>
        </w:tc>
        <w:tc>
          <w:tcPr>
            <w:tcW w:w="4111" w:type="dxa"/>
          </w:tcPr>
          <w:p w14:paraId="1BECD977" w14:textId="396B1A78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ööjõukulude jäägi üleviimine Halliste Rahvamaja küttekulude eelarvereale</w:t>
            </w:r>
          </w:p>
        </w:tc>
      </w:tr>
      <w:tr w:rsidR="006663B4" w:rsidRPr="00E01897" w14:paraId="5CEB4A08" w14:textId="685F754E" w:rsidTr="008515B6">
        <w:tc>
          <w:tcPr>
            <w:tcW w:w="3681" w:type="dxa"/>
            <w:hideMark/>
          </w:tcPr>
          <w:p w14:paraId="7AA1E65D" w14:textId="77777777" w:rsidR="006663B4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6663B4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ja Lasteaed</w:t>
              </w:r>
            </w:hyperlink>
          </w:p>
        </w:tc>
        <w:tc>
          <w:tcPr>
            <w:tcW w:w="1417" w:type="dxa"/>
            <w:hideMark/>
          </w:tcPr>
          <w:p w14:paraId="300F7AEB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 350,00 </w:t>
            </w:r>
          </w:p>
        </w:tc>
        <w:tc>
          <w:tcPr>
            <w:tcW w:w="4111" w:type="dxa"/>
          </w:tcPr>
          <w:p w14:paraId="312431B0" w14:textId="3321A880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jate töötasufond</w:t>
            </w:r>
          </w:p>
        </w:tc>
      </w:tr>
      <w:tr w:rsidR="006663B4" w:rsidRPr="00E01897" w14:paraId="05A11787" w14:textId="54930C8C" w:rsidTr="008515B6">
        <w:tc>
          <w:tcPr>
            <w:tcW w:w="3681" w:type="dxa"/>
            <w:hideMark/>
          </w:tcPr>
          <w:p w14:paraId="49840BBE" w14:textId="77777777" w:rsidR="006663B4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6663B4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rksi-Nuia Lasteaed</w:t>
              </w:r>
            </w:hyperlink>
          </w:p>
        </w:tc>
        <w:tc>
          <w:tcPr>
            <w:tcW w:w="1417" w:type="dxa"/>
            <w:hideMark/>
          </w:tcPr>
          <w:p w14:paraId="69C35502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 617,00 </w:t>
            </w:r>
          </w:p>
        </w:tc>
        <w:tc>
          <w:tcPr>
            <w:tcW w:w="4111" w:type="dxa"/>
          </w:tcPr>
          <w:p w14:paraId="28552802" w14:textId="171674B4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jate töötasufond</w:t>
            </w:r>
          </w:p>
        </w:tc>
      </w:tr>
      <w:tr w:rsidR="006663B4" w:rsidRPr="00E01897" w14:paraId="073D64A0" w14:textId="65ECA3B3" w:rsidTr="008515B6">
        <w:tc>
          <w:tcPr>
            <w:tcW w:w="3681" w:type="dxa"/>
            <w:hideMark/>
          </w:tcPr>
          <w:p w14:paraId="10105BCE" w14:textId="77777777" w:rsidR="006663B4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6663B4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lliste Lasteaed</w:t>
              </w:r>
            </w:hyperlink>
          </w:p>
        </w:tc>
        <w:tc>
          <w:tcPr>
            <w:tcW w:w="1417" w:type="dxa"/>
            <w:hideMark/>
          </w:tcPr>
          <w:p w14:paraId="5E9EA56E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50,00 </w:t>
            </w:r>
          </w:p>
        </w:tc>
        <w:tc>
          <w:tcPr>
            <w:tcW w:w="4111" w:type="dxa"/>
          </w:tcPr>
          <w:p w14:paraId="4250F51A" w14:textId="5387E193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jate töötasufond</w:t>
            </w:r>
          </w:p>
        </w:tc>
      </w:tr>
      <w:tr w:rsidR="006663B4" w:rsidRPr="00E01897" w14:paraId="714B764D" w14:textId="36D7AF94" w:rsidTr="008515B6">
        <w:tc>
          <w:tcPr>
            <w:tcW w:w="3681" w:type="dxa"/>
            <w:hideMark/>
          </w:tcPr>
          <w:p w14:paraId="594A04AC" w14:textId="77777777" w:rsidR="006663B4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6663B4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Õisu Lasteaed</w:t>
              </w:r>
            </w:hyperlink>
          </w:p>
        </w:tc>
        <w:tc>
          <w:tcPr>
            <w:tcW w:w="1417" w:type="dxa"/>
            <w:hideMark/>
          </w:tcPr>
          <w:p w14:paraId="07A21D52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50,00 </w:t>
            </w:r>
          </w:p>
        </w:tc>
        <w:tc>
          <w:tcPr>
            <w:tcW w:w="4111" w:type="dxa"/>
          </w:tcPr>
          <w:p w14:paraId="0B777F09" w14:textId="1EE5A97C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ktikajuhendajate töötasufond</w:t>
            </w:r>
          </w:p>
        </w:tc>
      </w:tr>
      <w:tr w:rsidR="006663B4" w:rsidRPr="00E01897" w14:paraId="291C1FB0" w14:textId="02512D94" w:rsidTr="008515B6">
        <w:tc>
          <w:tcPr>
            <w:tcW w:w="3681" w:type="dxa"/>
            <w:hideMark/>
          </w:tcPr>
          <w:p w14:paraId="77066BEB" w14:textId="77777777" w:rsidR="006663B4" w:rsidRPr="00AD0009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6663B4" w:rsidRPr="00AD000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uu sotsiaalne kaitse, sh sotsiaalse kaitse haldus</w:t>
              </w:r>
            </w:hyperlink>
          </w:p>
        </w:tc>
        <w:tc>
          <w:tcPr>
            <w:tcW w:w="1417" w:type="dxa"/>
            <w:hideMark/>
          </w:tcPr>
          <w:p w14:paraId="4C6711A1" w14:textId="77777777" w:rsidR="006663B4" w:rsidRPr="00A769B4" w:rsidRDefault="006663B4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56 166,00 </w:t>
            </w:r>
          </w:p>
        </w:tc>
        <w:tc>
          <w:tcPr>
            <w:tcW w:w="4111" w:type="dxa"/>
          </w:tcPr>
          <w:p w14:paraId="7F4E27CE" w14:textId="63E695EA" w:rsidR="006663B4" w:rsidRPr="00E01897" w:rsidRDefault="006663B4" w:rsidP="006663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tsiaalvaldkonna tööjõukulu üleviimine eraldi eelarvereale</w:t>
            </w:r>
          </w:p>
        </w:tc>
      </w:tr>
    </w:tbl>
    <w:p w14:paraId="0C9A8DBE" w14:textId="77777777" w:rsidR="006663B4" w:rsidRPr="00E01897" w:rsidRDefault="006663B4" w:rsidP="006663B4">
      <w:pPr>
        <w:spacing w:after="0"/>
        <w:rPr>
          <w:rFonts w:ascii="Times New Roman" w:hAnsi="Times New Roman" w:cs="Times New Roman"/>
        </w:rPr>
      </w:pPr>
    </w:p>
    <w:p w14:paraId="5241592F" w14:textId="465FE860" w:rsidR="007A0235" w:rsidRPr="00E01897" w:rsidRDefault="007A0235" w:rsidP="007A0235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2.4. Majandamiskulud vähenemine 91 500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252"/>
      </w:tblGrid>
      <w:tr w:rsidR="00D944E5" w:rsidRPr="00E01897" w14:paraId="2E9F9DC1" w14:textId="77777777" w:rsidTr="00CD590A">
        <w:tc>
          <w:tcPr>
            <w:tcW w:w="3681" w:type="dxa"/>
            <w:hideMark/>
          </w:tcPr>
          <w:p w14:paraId="2C7E4C7A" w14:textId="77777777" w:rsidR="00D944E5" w:rsidRPr="00A769B4" w:rsidRDefault="00D944E5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hideMark/>
          </w:tcPr>
          <w:p w14:paraId="0448BA44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 500,00 </w:t>
            </w:r>
          </w:p>
        </w:tc>
        <w:tc>
          <w:tcPr>
            <w:tcW w:w="4252" w:type="dxa"/>
          </w:tcPr>
          <w:p w14:paraId="751E834A" w14:textId="77777777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44E5" w:rsidRPr="00E01897" w14:paraId="2BD1326C" w14:textId="77777777" w:rsidTr="00CD590A">
        <w:tc>
          <w:tcPr>
            <w:tcW w:w="3681" w:type="dxa"/>
            <w:hideMark/>
          </w:tcPr>
          <w:p w14:paraId="3C73AFEF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rksi-Nuia Vallahooldus</w:t>
              </w:r>
            </w:hyperlink>
          </w:p>
        </w:tc>
        <w:tc>
          <w:tcPr>
            <w:tcW w:w="1276" w:type="dxa"/>
            <w:hideMark/>
          </w:tcPr>
          <w:p w14:paraId="3D312DDB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 092,00 </w:t>
            </w:r>
          </w:p>
        </w:tc>
        <w:tc>
          <w:tcPr>
            <w:tcW w:w="4252" w:type="dxa"/>
          </w:tcPr>
          <w:p w14:paraId="22B8EFB8" w14:textId="68D46793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eeringu piirsummast allapoole jääva soetuse üleviimine majandamiskulude gruppi</w:t>
            </w:r>
          </w:p>
        </w:tc>
      </w:tr>
      <w:tr w:rsidR="00D944E5" w:rsidRPr="00E01897" w14:paraId="36F3CD42" w14:textId="77777777" w:rsidTr="00CD590A">
        <w:tc>
          <w:tcPr>
            <w:tcW w:w="3681" w:type="dxa"/>
            <w:hideMark/>
          </w:tcPr>
          <w:p w14:paraId="13882524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õisaküla Linnahooldus</w:t>
              </w:r>
            </w:hyperlink>
          </w:p>
        </w:tc>
        <w:tc>
          <w:tcPr>
            <w:tcW w:w="1276" w:type="dxa"/>
            <w:hideMark/>
          </w:tcPr>
          <w:p w14:paraId="690589A0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 655,00 </w:t>
            </w:r>
          </w:p>
        </w:tc>
        <w:tc>
          <w:tcPr>
            <w:tcW w:w="4252" w:type="dxa"/>
          </w:tcPr>
          <w:p w14:paraId="147DBE22" w14:textId="545C611C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ehooldusmasinate väljaostumaksumuse üleviimine investeerimiskulude gruppi</w:t>
            </w:r>
          </w:p>
        </w:tc>
      </w:tr>
      <w:tr w:rsidR="00D944E5" w:rsidRPr="00E01897" w14:paraId="06FB9745" w14:textId="77777777" w:rsidTr="00CD590A">
        <w:tc>
          <w:tcPr>
            <w:tcW w:w="3681" w:type="dxa"/>
            <w:hideMark/>
          </w:tcPr>
          <w:p w14:paraId="42162B94" w14:textId="77777777" w:rsidR="00D944E5" w:rsidRPr="00AD0009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hyperlink r:id="rId33" w:history="1">
              <w:r w:rsidR="00D944E5" w:rsidRPr="00AD0009">
                <w:rPr>
                  <w:rFonts w:ascii="Times New Roman" w:eastAsia="Times New Roman" w:hAnsi="Times New Roman" w:cs="Times New Roman"/>
                  <w:sz w:val="24"/>
                  <w:szCs w:val="24"/>
                  <w:lang w:val="nb-NO"/>
                </w:rPr>
                <w:t>Elamu ja kommunaalmajandus Mulgi vald</w:t>
              </w:r>
            </w:hyperlink>
          </w:p>
        </w:tc>
        <w:tc>
          <w:tcPr>
            <w:tcW w:w="1276" w:type="dxa"/>
            <w:hideMark/>
          </w:tcPr>
          <w:p w14:paraId="679294FF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7 740,00 </w:t>
            </w:r>
          </w:p>
        </w:tc>
        <w:tc>
          <w:tcPr>
            <w:tcW w:w="4252" w:type="dxa"/>
          </w:tcPr>
          <w:p w14:paraId="7D6AD85E" w14:textId="27AE42D4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ne Pärnu mnt 7Abja-Paluoja lammutamiskulu vähenemine</w:t>
            </w:r>
          </w:p>
        </w:tc>
      </w:tr>
      <w:tr w:rsidR="00D944E5" w:rsidRPr="00E01897" w14:paraId="0D9C393C" w14:textId="77777777" w:rsidTr="00CD590A">
        <w:tc>
          <w:tcPr>
            <w:tcW w:w="3681" w:type="dxa"/>
            <w:hideMark/>
          </w:tcPr>
          <w:p w14:paraId="7CE6F520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lla sport</w:t>
              </w:r>
            </w:hyperlink>
          </w:p>
        </w:tc>
        <w:tc>
          <w:tcPr>
            <w:tcW w:w="1276" w:type="dxa"/>
            <w:hideMark/>
          </w:tcPr>
          <w:p w14:paraId="4356BC45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 342,00 </w:t>
            </w:r>
          </w:p>
        </w:tc>
        <w:tc>
          <w:tcPr>
            <w:tcW w:w="4252" w:type="dxa"/>
          </w:tcPr>
          <w:p w14:paraId="71816F6A" w14:textId="044DC488" w:rsidR="00D944E5" w:rsidRPr="00AD0009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Ürituste kulud sihtotstarbeliste toetuste arvel</w:t>
            </w:r>
          </w:p>
        </w:tc>
      </w:tr>
      <w:tr w:rsidR="00D944E5" w:rsidRPr="00E01897" w14:paraId="76588D07" w14:textId="77777777" w:rsidTr="00CD590A">
        <w:tc>
          <w:tcPr>
            <w:tcW w:w="3681" w:type="dxa"/>
            <w:hideMark/>
          </w:tcPr>
          <w:p w14:paraId="3D4C72DC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ängudeväljakud</w:t>
              </w:r>
            </w:hyperlink>
          </w:p>
        </w:tc>
        <w:tc>
          <w:tcPr>
            <w:tcW w:w="1276" w:type="dxa"/>
            <w:hideMark/>
          </w:tcPr>
          <w:p w14:paraId="38DF4760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3 000,00 </w:t>
            </w:r>
          </w:p>
        </w:tc>
        <w:tc>
          <w:tcPr>
            <w:tcW w:w="4252" w:type="dxa"/>
          </w:tcPr>
          <w:p w14:paraId="68C20577" w14:textId="0F96C77A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änguväljakute korrashoiukulud</w:t>
            </w:r>
          </w:p>
        </w:tc>
      </w:tr>
      <w:tr w:rsidR="00D944E5" w:rsidRPr="00E01897" w14:paraId="7E54101E" w14:textId="77777777" w:rsidTr="00CD590A">
        <w:tc>
          <w:tcPr>
            <w:tcW w:w="3681" w:type="dxa"/>
            <w:hideMark/>
          </w:tcPr>
          <w:p w14:paraId="3E274DD7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õisaküla Noortekeskus</w:t>
              </w:r>
            </w:hyperlink>
          </w:p>
        </w:tc>
        <w:tc>
          <w:tcPr>
            <w:tcW w:w="1276" w:type="dxa"/>
            <w:hideMark/>
          </w:tcPr>
          <w:p w14:paraId="04E1F42C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60,00 </w:t>
            </w:r>
          </w:p>
        </w:tc>
        <w:tc>
          <w:tcPr>
            <w:tcW w:w="4252" w:type="dxa"/>
          </w:tcPr>
          <w:p w14:paraId="6B60DEE6" w14:textId="3B9C8E59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ud laekunud toetuste arvel</w:t>
            </w:r>
          </w:p>
        </w:tc>
      </w:tr>
      <w:tr w:rsidR="00D944E5" w:rsidRPr="00E01897" w14:paraId="1F7624E4" w14:textId="77777777" w:rsidTr="00CD590A">
        <w:tc>
          <w:tcPr>
            <w:tcW w:w="3681" w:type="dxa"/>
            <w:hideMark/>
          </w:tcPr>
          <w:p w14:paraId="79FB44C2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lliste Rahvamaja</w:t>
              </w:r>
            </w:hyperlink>
          </w:p>
        </w:tc>
        <w:tc>
          <w:tcPr>
            <w:tcW w:w="1276" w:type="dxa"/>
            <w:hideMark/>
          </w:tcPr>
          <w:p w14:paraId="3789BC0A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3 860,00 </w:t>
            </w:r>
          </w:p>
        </w:tc>
        <w:tc>
          <w:tcPr>
            <w:tcW w:w="4252" w:type="dxa"/>
          </w:tcPr>
          <w:p w14:paraId="39FFA553" w14:textId="26DEC0FB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üttekulude eelarve suurendamine</w:t>
            </w:r>
          </w:p>
        </w:tc>
      </w:tr>
      <w:tr w:rsidR="00D944E5" w:rsidRPr="00E01897" w14:paraId="6CFE7C35" w14:textId="77777777" w:rsidTr="00CD590A">
        <w:tc>
          <w:tcPr>
            <w:tcW w:w="3681" w:type="dxa"/>
            <w:hideMark/>
          </w:tcPr>
          <w:p w14:paraId="1271FA19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ja Lasteaed</w:t>
              </w:r>
            </w:hyperlink>
          </w:p>
        </w:tc>
        <w:tc>
          <w:tcPr>
            <w:tcW w:w="1276" w:type="dxa"/>
            <w:hideMark/>
          </w:tcPr>
          <w:p w14:paraId="39945E8F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456,00 </w:t>
            </w:r>
          </w:p>
        </w:tc>
        <w:tc>
          <w:tcPr>
            <w:tcW w:w="4252" w:type="dxa"/>
          </w:tcPr>
          <w:p w14:paraId="0BFC66C0" w14:textId="0A3C1CD9" w:rsidR="00D944E5" w:rsidRPr="00E01897" w:rsidRDefault="00D944E5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piimatoetuse</w:t>
            </w:r>
            <w:r w:rsidR="00CD590A"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 soetatavad toiduained</w:t>
            </w:r>
          </w:p>
        </w:tc>
      </w:tr>
      <w:tr w:rsidR="00D944E5" w:rsidRPr="00E01897" w14:paraId="18B6A992" w14:textId="77777777" w:rsidTr="00CD590A">
        <w:tc>
          <w:tcPr>
            <w:tcW w:w="3681" w:type="dxa"/>
            <w:hideMark/>
          </w:tcPr>
          <w:p w14:paraId="79F000C0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rksi-Nuia Lasteaed</w:t>
              </w:r>
            </w:hyperlink>
          </w:p>
        </w:tc>
        <w:tc>
          <w:tcPr>
            <w:tcW w:w="1276" w:type="dxa"/>
            <w:hideMark/>
          </w:tcPr>
          <w:p w14:paraId="0759BD90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3 535,00 </w:t>
            </w:r>
          </w:p>
        </w:tc>
        <w:tc>
          <w:tcPr>
            <w:tcW w:w="4252" w:type="dxa"/>
          </w:tcPr>
          <w:p w14:paraId="18CA01E0" w14:textId="63B3296B" w:rsidR="00D944E5" w:rsidRPr="00E01897" w:rsidRDefault="00CD590A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umasin+ Koolipiimatoetusest soetatavad toiduained</w:t>
            </w:r>
          </w:p>
        </w:tc>
      </w:tr>
      <w:tr w:rsidR="00D944E5" w:rsidRPr="00E01897" w14:paraId="0B83CEC2" w14:textId="77777777" w:rsidTr="00CD590A">
        <w:tc>
          <w:tcPr>
            <w:tcW w:w="3681" w:type="dxa"/>
            <w:hideMark/>
          </w:tcPr>
          <w:p w14:paraId="32940C8C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ja Gümnaasium</w:t>
              </w:r>
            </w:hyperlink>
          </w:p>
        </w:tc>
        <w:tc>
          <w:tcPr>
            <w:tcW w:w="1276" w:type="dxa"/>
            <w:hideMark/>
          </w:tcPr>
          <w:p w14:paraId="74B22DC6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0 366,00 </w:t>
            </w:r>
          </w:p>
        </w:tc>
        <w:tc>
          <w:tcPr>
            <w:tcW w:w="4252" w:type="dxa"/>
          </w:tcPr>
          <w:p w14:paraId="7292F9BD" w14:textId="18724B06" w:rsidR="00D944E5" w:rsidRPr="00E01897" w:rsidRDefault="00CD590A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gutud kooli kokkutuleku osamaksetest tehtavad kulutused</w:t>
            </w:r>
          </w:p>
        </w:tc>
      </w:tr>
      <w:tr w:rsidR="00D944E5" w:rsidRPr="00E01897" w14:paraId="138E1B47" w14:textId="77777777" w:rsidTr="00CD590A">
        <w:tc>
          <w:tcPr>
            <w:tcW w:w="3681" w:type="dxa"/>
            <w:hideMark/>
          </w:tcPr>
          <w:p w14:paraId="5A9FAF22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olitoit Abja Gümnaasium</w:t>
              </w:r>
            </w:hyperlink>
          </w:p>
        </w:tc>
        <w:tc>
          <w:tcPr>
            <w:tcW w:w="1276" w:type="dxa"/>
            <w:hideMark/>
          </w:tcPr>
          <w:p w14:paraId="3B0E9035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982,00 </w:t>
            </w:r>
          </w:p>
        </w:tc>
        <w:tc>
          <w:tcPr>
            <w:tcW w:w="4252" w:type="dxa"/>
          </w:tcPr>
          <w:p w14:paraId="38BF0776" w14:textId="09EFBA18" w:rsidR="00D944E5" w:rsidRPr="00E01897" w:rsidRDefault="00CD590A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iduained koolipiimataetuse ja kogutud koolikokkutuleku osamaksudest</w:t>
            </w:r>
          </w:p>
        </w:tc>
      </w:tr>
      <w:tr w:rsidR="00D944E5" w:rsidRPr="00E01897" w14:paraId="27D530BD" w14:textId="77777777" w:rsidTr="00CD590A">
        <w:tc>
          <w:tcPr>
            <w:tcW w:w="3681" w:type="dxa"/>
            <w:hideMark/>
          </w:tcPr>
          <w:p w14:paraId="4DB92B5D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olitoit Kitzbergi nim. Gümnaasium</w:t>
              </w:r>
            </w:hyperlink>
          </w:p>
        </w:tc>
        <w:tc>
          <w:tcPr>
            <w:tcW w:w="1276" w:type="dxa"/>
            <w:hideMark/>
          </w:tcPr>
          <w:p w14:paraId="53C16DF1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 126,00 </w:t>
            </w:r>
          </w:p>
        </w:tc>
        <w:tc>
          <w:tcPr>
            <w:tcW w:w="4252" w:type="dxa"/>
          </w:tcPr>
          <w:p w14:paraId="3EA3AA9D" w14:textId="2C3B6655" w:rsidR="00D944E5" w:rsidRPr="00E01897" w:rsidRDefault="00CD590A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lipiimatoetusest soetatavad toiduained</w:t>
            </w:r>
          </w:p>
        </w:tc>
      </w:tr>
      <w:tr w:rsidR="00D944E5" w:rsidRPr="00E01897" w14:paraId="7C998AD5" w14:textId="77777777" w:rsidTr="00CD590A">
        <w:tc>
          <w:tcPr>
            <w:tcW w:w="3681" w:type="dxa"/>
            <w:hideMark/>
          </w:tcPr>
          <w:p w14:paraId="38BB851F" w14:textId="77777777" w:rsidR="00D944E5" w:rsidRPr="00A769B4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D944E5" w:rsidRPr="00A769B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oolekandeasutuste kohamaksud</w:t>
              </w:r>
            </w:hyperlink>
          </w:p>
        </w:tc>
        <w:tc>
          <w:tcPr>
            <w:tcW w:w="1276" w:type="dxa"/>
            <w:hideMark/>
          </w:tcPr>
          <w:p w14:paraId="0CEED486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9 976,00 </w:t>
            </w:r>
          </w:p>
        </w:tc>
        <w:tc>
          <w:tcPr>
            <w:tcW w:w="4252" w:type="dxa"/>
          </w:tcPr>
          <w:p w14:paraId="415BDF7D" w14:textId="7D4D3C2F" w:rsidR="00D944E5" w:rsidRPr="00E01897" w:rsidRDefault="00CD590A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gses eelarves planeeritud hooldusteenuse maksumuse jäägi üleviimine hooldekodutoetuse kontole</w:t>
            </w:r>
          </w:p>
        </w:tc>
      </w:tr>
      <w:tr w:rsidR="00D944E5" w:rsidRPr="00E01897" w14:paraId="19CB2DCA" w14:textId="77777777" w:rsidTr="00CD590A">
        <w:tc>
          <w:tcPr>
            <w:tcW w:w="3681" w:type="dxa"/>
            <w:hideMark/>
          </w:tcPr>
          <w:p w14:paraId="29701813" w14:textId="77777777" w:rsidR="00D944E5" w:rsidRPr="00AD0009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D944E5" w:rsidRPr="00AD000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uu sotsiaalne kaitse, sh sotsiaalse kaitse haldus</w:t>
              </w:r>
            </w:hyperlink>
          </w:p>
        </w:tc>
        <w:tc>
          <w:tcPr>
            <w:tcW w:w="1276" w:type="dxa"/>
            <w:hideMark/>
          </w:tcPr>
          <w:p w14:paraId="4C584CC5" w14:textId="77777777" w:rsidR="00D944E5" w:rsidRPr="00A769B4" w:rsidRDefault="00D944E5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 348,00 </w:t>
            </w:r>
          </w:p>
        </w:tc>
        <w:tc>
          <w:tcPr>
            <w:tcW w:w="4252" w:type="dxa"/>
          </w:tcPr>
          <w:p w14:paraId="7286006C" w14:textId="5FA409B2" w:rsidR="00D944E5" w:rsidRPr="00E01897" w:rsidRDefault="00CD590A" w:rsidP="00D944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he sotsiaaltöötajate auto lepingu lõppmaksumuse </w:t>
            </w:r>
            <w:r w:rsidR="00B72C8A"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leviimine investeerimistegevuste eelarveossa.</w:t>
            </w:r>
          </w:p>
        </w:tc>
      </w:tr>
    </w:tbl>
    <w:p w14:paraId="00BB69BB" w14:textId="77777777" w:rsidR="00B72C8A" w:rsidRPr="00E01897" w:rsidRDefault="00B72C8A">
      <w:pPr>
        <w:rPr>
          <w:rFonts w:ascii="Times New Roman" w:hAnsi="Times New Roman" w:cs="Times New Roman"/>
        </w:rPr>
      </w:pPr>
    </w:p>
    <w:p w14:paraId="40D299E5" w14:textId="4B75C961" w:rsidR="00B72C8A" w:rsidRPr="00E01897" w:rsidRDefault="00B72C8A">
      <w:pPr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2.5. Muud kulud vähenemine 35 685 eurot</w:t>
      </w:r>
    </w:p>
    <w:p w14:paraId="49C9222C" w14:textId="7F477B19" w:rsidR="00B72C8A" w:rsidRPr="00E01897" w:rsidRDefault="00B72C8A">
      <w:pPr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Eraldised reservfondist:</w:t>
      </w:r>
    </w:p>
    <w:p w14:paraId="6783EC1C" w14:textId="7F6D2D0C" w:rsidR="00B72C8A" w:rsidRPr="00E01897" w:rsidRDefault="00B72C8A" w:rsidP="00B72C8A">
      <w:pPr>
        <w:pStyle w:val="Loendilik"/>
        <w:numPr>
          <w:ilvl w:val="0"/>
          <w:numId w:val="1"/>
        </w:numPr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Hooldereformi kulude katteks 30 000 eurot</w:t>
      </w:r>
    </w:p>
    <w:p w14:paraId="5CE6C99C" w14:textId="6A835846" w:rsidR="00B72C8A" w:rsidRPr="00E01897" w:rsidRDefault="00B72C8A" w:rsidP="00B72C8A">
      <w:pPr>
        <w:pStyle w:val="Loendilik"/>
        <w:numPr>
          <w:ilvl w:val="0"/>
          <w:numId w:val="1"/>
        </w:numPr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Seltside toetused</w:t>
      </w:r>
      <w:r w:rsidR="00C86169" w:rsidRPr="00E01897">
        <w:rPr>
          <w:rFonts w:ascii="Times New Roman" w:hAnsi="Times New Roman" w:cs="Times New Roman"/>
        </w:rPr>
        <w:t xml:space="preserve"> 2 685 eurot</w:t>
      </w:r>
    </w:p>
    <w:p w14:paraId="368BD41B" w14:textId="0424D006" w:rsidR="00B72C8A" w:rsidRPr="00E01897" w:rsidRDefault="00B72C8A" w:rsidP="00B72C8A">
      <w:pPr>
        <w:pStyle w:val="Loendilik"/>
        <w:numPr>
          <w:ilvl w:val="0"/>
          <w:numId w:val="1"/>
        </w:numPr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Karksi-Nuia lasteaia pesumasina soetuseks 3000 eurot</w:t>
      </w:r>
    </w:p>
    <w:p w14:paraId="335C4A5A" w14:textId="7E2307F4" w:rsidR="00C86169" w:rsidRPr="00E01897" w:rsidRDefault="00C86169" w:rsidP="00C86169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 xml:space="preserve">2.6.  Investeerimistegevus kokku </w:t>
      </w:r>
      <w:r w:rsidR="00E01897">
        <w:rPr>
          <w:rFonts w:ascii="Times New Roman" w:hAnsi="Times New Roman" w:cs="Times New Roman"/>
        </w:rPr>
        <w:t xml:space="preserve">vähenemine </w:t>
      </w:r>
      <w:r w:rsidRPr="00E01897">
        <w:rPr>
          <w:rFonts w:ascii="Times New Roman" w:hAnsi="Times New Roman" w:cs="Times New Roman"/>
        </w:rPr>
        <w:t>90 089 eurot</w:t>
      </w:r>
    </w:p>
    <w:p w14:paraId="0B7A3A98" w14:textId="6D75DFA2" w:rsidR="00C86169" w:rsidRDefault="00C86169" w:rsidP="00C86169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2.6.1. Vara müük 128 000 eurot</w:t>
      </w:r>
    </w:p>
    <w:p w14:paraId="74207752" w14:textId="77777777" w:rsidR="00E01897" w:rsidRPr="00E01897" w:rsidRDefault="00E01897" w:rsidP="00C86169">
      <w:pPr>
        <w:spacing w:after="0"/>
        <w:rPr>
          <w:rFonts w:ascii="Times New Roman" w:hAnsi="Times New Roman" w:cs="Times New Roman"/>
        </w:rPr>
      </w:pPr>
    </w:p>
    <w:p w14:paraId="4A6F9CFE" w14:textId="0BF224C8" w:rsidR="00E01897" w:rsidRPr="00E01897" w:rsidRDefault="008515B6" w:rsidP="00C861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a müügi e</w:t>
      </w:r>
      <w:r w:rsidR="001C46D7" w:rsidRPr="00E01897">
        <w:rPr>
          <w:rFonts w:ascii="Times New Roman" w:hAnsi="Times New Roman" w:cs="Times New Roman"/>
        </w:rPr>
        <w:t xml:space="preserve">elarvemaht peale 2. lisaeelarve vastuvõtmist on 408 000 eurot, millest on </w:t>
      </w:r>
      <w:r>
        <w:rPr>
          <w:rFonts w:ascii="Times New Roman" w:hAnsi="Times New Roman" w:cs="Times New Roman"/>
        </w:rPr>
        <w:t>täidetud</w:t>
      </w:r>
      <w:r w:rsidR="001C46D7" w:rsidRPr="00E01897">
        <w:rPr>
          <w:rFonts w:ascii="Times New Roman" w:hAnsi="Times New Roman" w:cs="Times New Roman"/>
        </w:rPr>
        <w:t xml:space="preserve"> 2</w:t>
      </w:r>
      <w:r w:rsidR="00087167">
        <w:rPr>
          <w:rFonts w:ascii="Times New Roman" w:hAnsi="Times New Roman" w:cs="Times New Roman"/>
        </w:rPr>
        <w:t>69</w:t>
      </w:r>
      <w:r w:rsidR="001C46D7" w:rsidRPr="00E01897">
        <w:rPr>
          <w:rFonts w:ascii="Times New Roman" w:hAnsi="Times New Roman" w:cs="Times New Roman"/>
        </w:rPr>
        <w:t> 000 euro</w:t>
      </w:r>
      <w:r>
        <w:rPr>
          <w:rFonts w:ascii="Times New Roman" w:hAnsi="Times New Roman" w:cs="Times New Roman"/>
        </w:rPr>
        <w:t>t</w:t>
      </w:r>
      <w:r w:rsidR="001C46D7" w:rsidRPr="00E01897">
        <w:rPr>
          <w:rFonts w:ascii="Times New Roman" w:hAnsi="Times New Roman" w:cs="Times New Roman"/>
        </w:rPr>
        <w:t xml:space="preserve">. </w:t>
      </w:r>
    </w:p>
    <w:tbl>
      <w:tblPr>
        <w:tblW w:w="6128" w:type="dxa"/>
        <w:tblLook w:val="04A0" w:firstRow="1" w:lastRow="0" w:firstColumn="1" w:lastColumn="0" w:noHBand="0" w:noVBand="1"/>
      </w:tblPr>
      <w:tblGrid>
        <w:gridCol w:w="3064"/>
        <w:gridCol w:w="1532"/>
        <w:gridCol w:w="1532"/>
      </w:tblGrid>
      <w:tr w:rsidR="008515B6" w:rsidRPr="001C46D7" w14:paraId="5CC2F99A" w14:textId="77777777" w:rsidTr="00FA06AB">
        <w:trPr>
          <w:trHeight w:val="321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D810" w14:textId="7D323B97" w:rsidR="008515B6" w:rsidRPr="001C46D7" w:rsidRDefault="008515B6" w:rsidP="004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613" w14:textId="77777777" w:rsidR="008515B6" w:rsidRPr="001C46D7" w:rsidRDefault="008515B6" w:rsidP="004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5ED5" w14:textId="0B250259" w:rsidR="008515B6" w:rsidRPr="001C46D7" w:rsidRDefault="008515B6" w:rsidP="004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B82EE0" w:rsidRPr="001C46D7" w14:paraId="1CF16B94" w14:textId="77777777" w:rsidTr="004E5A6D">
        <w:trPr>
          <w:trHeight w:val="321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8218" w14:textId="77777777" w:rsidR="00B82EE0" w:rsidRPr="001C46D7" w:rsidRDefault="00B82EE0" w:rsidP="004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DB77" w14:textId="77777777" w:rsidR="00B82EE0" w:rsidRPr="001C46D7" w:rsidRDefault="00B82EE0" w:rsidP="004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2ABE" w14:textId="77777777" w:rsidR="00B82EE0" w:rsidRPr="00E01897" w:rsidRDefault="00B82EE0" w:rsidP="004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14:paraId="70D6415F" w14:textId="092760BB" w:rsidR="008515B6" w:rsidRPr="00E01897" w:rsidRDefault="008E2F73" w:rsidP="00C861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õõrandamisel on:</w:t>
      </w:r>
    </w:p>
    <w:tbl>
      <w:tblPr>
        <w:tblW w:w="6248" w:type="dxa"/>
        <w:tblLook w:val="04A0" w:firstRow="1" w:lastRow="0" w:firstColumn="1" w:lastColumn="0" w:noHBand="0" w:noVBand="1"/>
      </w:tblPr>
      <w:tblGrid>
        <w:gridCol w:w="3124"/>
        <w:gridCol w:w="1562"/>
        <w:gridCol w:w="1562"/>
      </w:tblGrid>
      <w:tr w:rsidR="001C46D7" w:rsidRPr="001C46D7" w14:paraId="42B3FD4D" w14:textId="77777777" w:rsidTr="008E2F73">
        <w:trPr>
          <w:trHeight w:val="323"/>
        </w:trPr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C416" w14:textId="31B540DB" w:rsidR="001C46D7" w:rsidRPr="00AD0009" w:rsidRDefault="001C46D7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5351" w14:textId="7A3A82B5" w:rsidR="001C46D7" w:rsidRPr="001C46D7" w:rsidRDefault="001C46D7" w:rsidP="001C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C46D7" w:rsidRPr="001C46D7" w14:paraId="23C7CE56" w14:textId="77777777" w:rsidTr="00B82EE0">
        <w:trPr>
          <w:trHeight w:val="323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9A1" w14:textId="77777777" w:rsidR="001C46D7" w:rsidRPr="001C46D7" w:rsidRDefault="001C46D7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humäe 11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1F" w14:textId="77777777" w:rsidR="001C46D7" w:rsidRPr="001C46D7" w:rsidRDefault="001C46D7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277D" w14:textId="06489DDA" w:rsidR="001C46D7" w:rsidRPr="001C46D7" w:rsidRDefault="003A1A1C" w:rsidP="001C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1C46D7" w:rsidRPr="001C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0</w:t>
            </w:r>
          </w:p>
        </w:tc>
      </w:tr>
      <w:tr w:rsidR="001C46D7" w:rsidRPr="001C46D7" w14:paraId="7810E2F8" w14:textId="77777777" w:rsidTr="00B82EE0">
        <w:trPr>
          <w:trHeight w:val="323"/>
        </w:trPr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909C" w14:textId="77777777" w:rsidR="001C46D7" w:rsidRPr="001C46D7" w:rsidRDefault="001C46D7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õisaküla Heinamaa t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8292" w14:textId="77777777" w:rsidR="001C46D7" w:rsidRPr="001C46D7" w:rsidRDefault="001C46D7" w:rsidP="001C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0</w:t>
            </w:r>
          </w:p>
        </w:tc>
      </w:tr>
      <w:tr w:rsidR="001C46D7" w:rsidRPr="001C46D7" w14:paraId="422D8CCC" w14:textId="77777777" w:rsidTr="00B82EE0">
        <w:trPr>
          <w:trHeight w:val="323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AFBA" w14:textId="77777777" w:rsidR="001C46D7" w:rsidRPr="001C46D7" w:rsidRDefault="001C46D7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lusalu kinnistu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6BA7" w14:textId="77777777" w:rsidR="001C46D7" w:rsidRPr="001C46D7" w:rsidRDefault="001C46D7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D3E3" w14:textId="77777777" w:rsidR="001C46D7" w:rsidRPr="001C46D7" w:rsidRDefault="001C46D7" w:rsidP="001C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C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00</w:t>
            </w:r>
          </w:p>
        </w:tc>
      </w:tr>
      <w:tr w:rsidR="00B82EE0" w:rsidRPr="001C46D7" w14:paraId="44AC5C22" w14:textId="77777777" w:rsidTr="00B82EE0">
        <w:trPr>
          <w:trHeight w:val="323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ADF4" w14:textId="2D184C96" w:rsidR="00B82EE0" w:rsidRPr="001C46D7" w:rsidRDefault="00B82EE0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sa müük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3ACA" w14:textId="77777777" w:rsidR="00B82EE0" w:rsidRPr="001C46D7" w:rsidRDefault="00B82EE0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265C" w14:textId="60284BA4" w:rsidR="00B82EE0" w:rsidRPr="001C46D7" w:rsidRDefault="00B82EE0" w:rsidP="001C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 000</w:t>
            </w:r>
          </w:p>
        </w:tc>
      </w:tr>
      <w:tr w:rsidR="00B82EE0" w:rsidRPr="001C46D7" w14:paraId="5F6D7E9A" w14:textId="77777777" w:rsidTr="00B82EE0">
        <w:trPr>
          <w:trHeight w:val="323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B86F" w14:textId="77777777" w:rsidR="00B82EE0" w:rsidRDefault="00B82EE0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57C3" w14:textId="77777777" w:rsidR="00B82EE0" w:rsidRPr="001C46D7" w:rsidRDefault="00B82EE0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9ABA" w14:textId="77777777" w:rsidR="00B82EE0" w:rsidRDefault="00B82EE0" w:rsidP="001C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567B620B" w14:textId="0CC1D506" w:rsidR="00C86169" w:rsidRPr="00E01897" w:rsidRDefault="00C86169" w:rsidP="00C86169">
      <w:pPr>
        <w:spacing w:after="0"/>
        <w:rPr>
          <w:rFonts w:ascii="Times New Roman" w:hAnsi="Times New Roman" w:cs="Times New Roman"/>
        </w:rPr>
      </w:pPr>
      <w:r w:rsidRPr="00E01897">
        <w:rPr>
          <w:rFonts w:ascii="Times New Roman" w:hAnsi="Times New Roman" w:cs="Times New Roman"/>
        </w:rPr>
        <w:t>2.6.2. Põhivara soetus 37 911 eurot</w:t>
      </w:r>
    </w:p>
    <w:p w14:paraId="699E9961" w14:textId="77777777" w:rsidR="00C86169" w:rsidRPr="00E01897" w:rsidRDefault="00C86169" w:rsidP="00C86169">
      <w:pPr>
        <w:spacing w:after="0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678"/>
      </w:tblGrid>
      <w:tr w:rsidR="00EB7E92" w:rsidRPr="00E01897" w14:paraId="31F443A3" w14:textId="447D4D3E" w:rsidTr="00EB7E92">
        <w:tc>
          <w:tcPr>
            <w:tcW w:w="3256" w:type="dxa"/>
            <w:hideMark/>
          </w:tcPr>
          <w:p w14:paraId="0B38C06C" w14:textId="77777777" w:rsidR="00EB7E92" w:rsidRPr="00EC68B8" w:rsidRDefault="00EB7E92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hideMark/>
          </w:tcPr>
          <w:p w14:paraId="1B3A985F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37 911,00 </w:t>
            </w:r>
          </w:p>
        </w:tc>
        <w:tc>
          <w:tcPr>
            <w:tcW w:w="4678" w:type="dxa"/>
          </w:tcPr>
          <w:p w14:paraId="1609168C" w14:textId="77777777" w:rsidR="00EB7E92" w:rsidRPr="00E01897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7E92" w:rsidRPr="00E01897" w14:paraId="21B6465E" w14:textId="75B2B639" w:rsidTr="00EB7E92">
        <w:tc>
          <w:tcPr>
            <w:tcW w:w="3256" w:type="dxa"/>
            <w:hideMark/>
          </w:tcPr>
          <w:p w14:paraId="02D396DD" w14:textId="77777777" w:rsidR="00EB7E92" w:rsidRPr="00EC68B8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EB7E92" w:rsidRPr="00EC68B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lla- ja linnavalitsus</w:t>
              </w:r>
            </w:hyperlink>
          </w:p>
        </w:tc>
        <w:tc>
          <w:tcPr>
            <w:tcW w:w="1275" w:type="dxa"/>
            <w:hideMark/>
          </w:tcPr>
          <w:p w14:paraId="0A4F5D2D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2 240,00 </w:t>
            </w:r>
          </w:p>
        </w:tc>
        <w:tc>
          <w:tcPr>
            <w:tcW w:w="4678" w:type="dxa"/>
          </w:tcPr>
          <w:p w14:paraId="64059FD7" w14:textId="3C5F1AD8" w:rsidR="00EB7E92" w:rsidRPr="00AD0009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Pärnu mnt 30 ehitusjärelvalve 6*1680 ja Viljandi mnt 1 projekti kallinemine</w:t>
            </w:r>
          </w:p>
        </w:tc>
      </w:tr>
      <w:tr w:rsidR="00EB7E92" w:rsidRPr="00E01897" w14:paraId="692B042A" w14:textId="46D1F41D" w:rsidTr="00EB7E92">
        <w:tc>
          <w:tcPr>
            <w:tcW w:w="3256" w:type="dxa"/>
            <w:hideMark/>
          </w:tcPr>
          <w:p w14:paraId="68B64566" w14:textId="77777777" w:rsidR="00EB7E92" w:rsidRPr="00EC68B8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EB7E92" w:rsidRPr="00EC68B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rksi-Nuia Vallahooldus</w:t>
              </w:r>
            </w:hyperlink>
          </w:p>
        </w:tc>
        <w:tc>
          <w:tcPr>
            <w:tcW w:w="1275" w:type="dxa"/>
            <w:hideMark/>
          </w:tcPr>
          <w:p w14:paraId="33915307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092,00 </w:t>
            </w:r>
          </w:p>
        </w:tc>
        <w:tc>
          <w:tcPr>
            <w:tcW w:w="4678" w:type="dxa"/>
          </w:tcPr>
          <w:p w14:paraId="7F8EE3C8" w14:textId="60068CB0" w:rsidR="00EB7E92" w:rsidRPr="00E01897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eeringu piirsummast allapoole jääva soetuse üleviimine majandamiskulude gruppi</w:t>
            </w:r>
          </w:p>
        </w:tc>
      </w:tr>
      <w:tr w:rsidR="00EB7E92" w:rsidRPr="00E01897" w14:paraId="10948594" w14:textId="27C57B66" w:rsidTr="00EB7E92">
        <w:tc>
          <w:tcPr>
            <w:tcW w:w="3256" w:type="dxa"/>
            <w:hideMark/>
          </w:tcPr>
          <w:p w14:paraId="324BAA2F" w14:textId="77777777" w:rsidR="00EB7E92" w:rsidRPr="00EC68B8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EB7E92" w:rsidRPr="00EC68B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õisaküla Linnahooldus</w:t>
              </w:r>
            </w:hyperlink>
          </w:p>
        </w:tc>
        <w:tc>
          <w:tcPr>
            <w:tcW w:w="1275" w:type="dxa"/>
            <w:hideMark/>
          </w:tcPr>
          <w:p w14:paraId="1BCC8845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8 655,00 </w:t>
            </w:r>
          </w:p>
        </w:tc>
        <w:tc>
          <w:tcPr>
            <w:tcW w:w="4678" w:type="dxa"/>
          </w:tcPr>
          <w:p w14:paraId="5E1BC8C0" w14:textId="029330B1" w:rsidR="00EB7E92" w:rsidRPr="00E01897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ehooldusmasinate väljaostumaksumuse üleviimine investeerimiskulude gruppi</w:t>
            </w:r>
          </w:p>
        </w:tc>
      </w:tr>
      <w:tr w:rsidR="00EB7E92" w:rsidRPr="00E01897" w14:paraId="54D8A3D1" w14:textId="6AF15FA4" w:rsidTr="00EB7E92">
        <w:tc>
          <w:tcPr>
            <w:tcW w:w="3256" w:type="dxa"/>
            <w:hideMark/>
          </w:tcPr>
          <w:p w14:paraId="2CD52F52" w14:textId="77777777" w:rsidR="00EB7E92" w:rsidRPr="00AD0009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EB7E92" w:rsidRPr="00AD000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uu keskkonnakaitse (sh keskkonnakaitse haldus)</w:t>
              </w:r>
            </w:hyperlink>
          </w:p>
        </w:tc>
        <w:tc>
          <w:tcPr>
            <w:tcW w:w="1275" w:type="dxa"/>
            <w:hideMark/>
          </w:tcPr>
          <w:p w14:paraId="09852B3E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3 000,00 </w:t>
            </w:r>
          </w:p>
        </w:tc>
        <w:tc>
          <w:tcPr>
            <w:tcW w:w="4678" w:type="dxa"/>
          </w:tcPr>
          <w:p w14:paraId="48EEF403" w14:textId="29331607" w:rsidR="00EB7E92" w:rsidRPr="00E01897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dulinnuse kabeli kallinemine</w:t>
            </w:r>
          </w:p>
        </w:tc>
      </w:tr>
      <w:tr w:rsidR="00EB7E92" w:rsidRPr="00E01897" w14:paraId="4C30CF0D" w14:textId="1214046A" w:rsidTr="00EB7E92">
        <w:tc>
          <w:tcPr>
            <w:tcW w:w="3256" w:type="dxa"/>
            <w:hideMark/>
          </w:tcPr>
          <w:p w14:paraId="16116EE8" w14:textId="77777777" w:rsidR="00EB7E92" w:rsidRPr="00EC68B8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EB7E92" w:rsidRPr="00EC68B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bja Lasteaed</w:t>
              </w:r>
            </w:hyperlink>
          </w:p>
        </w:tc>
        <w:tc>
          <w:tcPr>
            <w:tcW w:w="1275" w:type="dxa"/>
            <w:hideMark/>
          </w:tcPr>
          <w:p w14:paraId="35D875ED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40,00 </w:t>
            </w:r>
          </w:p>
        </w:tc>
        <w:tc>
          <w:tcPr>
            <w:tcW w:w="4678" w:type="dxa"/>
          </w:tcPr>
          <w:p w14:paraId="24FA0A83" w14:textId="635A7599" w:rsidR="00EB7E92" w:rsidRPr="00E01897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atööd</w:t>
            </w:r>
          </w:p>
        </w:tc>
      </w:tr>
      <w:tr w:rsidR="00EB7E92" w:rsidRPr="00E01897" w14:paraId="45EAAB4D" w14:textId="2771F951" w:rsidTr="00EB7E92">
        <w:tc>
          <w:tcPr>
            <w:tcW w:w="3256" w:type="dxa"/>
            <w:hideMark/>
          </w:tcPr>
          <w:p w14:paraId="07840A48" w14:textId="77777777" w:rsidR="00EB7E92" w:rsidRPr="00EC68B8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EB7E92" w:rsidRPr="00EC68B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õisaküla Lasteaed</w:t>
              </w:r>
            </w:hyperlink>
          </w:p>
        </w:tc>
        <w:tc>
          <w:tcPr>
            <w:tcW w:w="1275" w:type="dxa"/>
            <w:hideMark/>
          </w:tcPr>
          <w:p w14:paraId="6F8B167D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 500,00 </w:t>
            </w:r>
          </w:p>
        </w:tc>
        <w:tc>
          <w:tcPr>
            <w:tcW w:w="4678" w:type="dxa"/>
          </w:tcPr>
          <w:p w14:paraId="5A7654F7" w14:textId="06B50B0E" w:rsidR="00EB7E92" w:rsidRPr="00AD0009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AD0009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Eelarvest välja viidud seoses vajadusega hoone eelnevalt soojustada</w:t>
            </w:r>
          </w:p>
        </w:tc>
      </w:tr>
      <w:tr w:rsidR="00EB7E92" w:rsidRPr="00E01897" w14:paraId="773CACEF" w14:textId="08A67EF2" w:rsidTr="00EB7E92">
        <w:tc>
          <w:tcPr>
            <w:tcW w:w="3256" w:type="dxa"/>
            <w:hideMark/>
          </w:tcPr>
          <w:p w14:paraId="56BA8668" w14:textId="77777777" w:rsidR="00EB7E92" w:rsidRPr="00EC68B8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EB7E92" w:rsidRPr="00EC68B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lgi Hoolekandekeskus Polli tegevuskoht</w:t>
              </w:r>
            </w:hyperlink>
          </w:p>
        </w:tc>
        <w:tc>
          <w:tcPr>
            <w:tcW w:w="1275" w:type="dxa"/>
            <w:hideMark/>
          </w:tcPr>
          <w:p w14:paraId="4CC33107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26 000,00 </w:t>
            </w:r>
          </w:p>
        </w:tc>
        <w:tc>
          <w:tcPr>
            <w:tcW w:w="4678" w:type="dxa"/>
          </w:tcPr>
          <w:p w14:paraId="7660BD03" w14:textId="4845F0F4" w:rsidR="00EB7E92" w:rsidRPr="00E01897" w:rsidRDefault="00EB7E92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ldhooldusteenuse kohandamine nakkushaiguste leviku tõkestamiseks (toetuse kasutamine)</w:t>
            </w:r>
          </w:p>
        </w:tc>
      </w:tr>
      <w:tr w:rsidR="00EB7E92" w:rsidRPr="00E01897" w14:paraId="6CA45B26" w14:textId="784017A5" w:rsidTr="00EB7E92">
        <w:tc>
          <w:tcPr>
            <w:tcW w:w="3256" w:type="dxa"/>
            <w:hideMark/>
          </w:tcPr>
          <w:p w14:paraId="6DC35365" w14:textId="77777777" w:rsidR="00EB7E92" w:rsidRPr="00AD0009" w:rsidRDefault="00000000" w:rsidP="00086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EB7E92" w:rsidRPr="00AD000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uu sotsiaalne kaitse, sh sotsiaalse kaitse haldus</w:t>
              </w:r>
            </w:hyperlink>
          </w:p>
        </w:tc>
        <w:tc>
          <w:tcPr>
            <w:tcW w:w="1275" w:type="dxa"/>
            <w:hideMark/>
          </w:tcPr>
          <w:p w14:paraId="79632C38" w14:textId="77777777" w:rsidR="00EB7E92" w:rsidRPr="00EC68B8" w:rsidRDefault="00EB7E92" w:rsidP="00086A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8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7 348,00 </w:t>
            </w:r>
          </w:p>
        </w:tc>
        <w:tc>
          <w:tcPr>
            <w:tcW w:w="4678" w:type="dxa"/>
          </w:tcPr>
          <w:p w14:paraId="4DD80303" w14:textId="56FDE192" w:rsidR="00EB7E92" w:rsidRPr="00E01897" w:rsidRDefault="00DA2EF9" w:rsidP="00EB7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8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he sotsiaaltöötajate auto lepingu lõppmaksumuse üleviimine investeerimistegevuste eelarveossa.</w:t>
            </w:r>
          </w:p>
        </w:tc>
      </w:tr>
    </w:tbl>
    <w:p w14:paraId="2FF7AB5D" w14:textId="769D3310" w:rsidR="00B72C8A" w:rsidRPr="00E01897" w:rsidRDefault="00B72C8A">
      <w:pPr>
        <w:rPr>
          <w:rFonts w:ascii="Times New Roman" w:hAnsi="Times New Roman" w:cs="Times New Roman"/>
        </w:rPr>
      </w:pPr>
    </w:p>
    <w:sectPr w:rsidR="00B72C8A" w:rsidRPr="00E01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87944"/>
    <w:multiLevelType w:val="hybridMultilevel"/>
    <w:tmpl w:val="C7D0E9DA"/>
    <w:lvl w:ilvl="0" w:tplc="AD66AE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4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A0"/>
    <w:rsid w:val="00087167"/>
    <w:rsid w:val="000C2C16"/>
    <w:rsid w:val="00132BF9"/>
    <w:rsid w:val="001C46D7"/>
    <w:rsid w:val="003278A0"/>
    <w:rsid w:val="003A1A1C"/>
    <w:rsid w:val="003E156B"/>
    <w:rsid w:val="006663B4"/>
    <w:rsid w:val="007325D2"/>
    <w:rsid w:val="007A0235"/>
    <w:rsid w:val="008515B6"/>
    <w:rsid w:val="008E2F73"/>
    <w:rsid w:val="008E770E"/>
    <w:rsid w:val="00A64D25"/>
    <w:rsid w:val="00A66B12"/>
    <w:rsid w:val="00AD0009"/>
    <w:rsid w:val="00B72C8A"/>
    <w:rsid w:val="00B82EE0"/>
    <w:rsid w:val="00C86169"/>
    <w:rsid w:val="00CD590A"/>
    <w:rsid w:val="00D45F27"/>
    <w:rsid w:val="00D944E5"/>
    <w:rsid w:val="00DA2EF9"/>
    <w:rsid w:val="00E01897"/>
    <w:rsid w:val="00E31031"/>
    <w:rsid w:val="00EB7E92"/>
    <w:rsid w:val="00F1570A"/>
    <w:rsid w:val="00FA06AB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54E8"/>
  <w15:chartTrackingRefBased/>
  <w15:docId w15:val="{FBB16DE5-D0AA-4584-B4DB-3CD7D74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78A0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3278A0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278A0"/>
    <w:rPr>
      <w:color w:val="800080"/>
      <w:u w:val="single"/>
    </w:rPr>
  </w:style>
  <w:style w:type="paragraph" w:customStyle="1" w:styleId="msonormal0">
    <w:name w:val="msonormal"/>
    <w:basedOn w:val="Normaallaad"/>
    <w:rsid w:val="0032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allaad"/>
    <w:rsid w:val="003278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9">
    <w:name w:val="xl69"/>
    <w:basedOn w:val="Normaallaad"/>
    <w:rsid w:val="003278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allaad"/>
    <w:rsid w:val="0032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allaad"/>
    <w:rsid w:val="003278A0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allaad"/>
    <w:rsid w:val="003278A0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Normaallaad"/>
    <w:rsid w:val="003278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allaad"/>
    <w:rsid w:val="0032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allaad"/>
    <w:rsid w:val="00327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Normaallaad"/>
    <w:rsid w:val="003278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allaad"/>
    <w:rsid w:val="003278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allaad"/>
    <w:rsid w:val="003278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allaad"/>
    <w:rsid w:val="0032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allaad"/>
    <w:rsid w:val="003278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allaad"/>
    <w:rsid w:val="0032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allaad"/>
    <w:rsid w:val="003278A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allaad"/>
    <w:rsid w:val="003278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9">
    <w:name w:val="xl89"/>
    <w:basedOn w:val="Normaallaad"/>
    <w:rsid w:val="0032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allaad"/>
    <w:rsid w:val="003278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allaad"/>
    <w:rsid w:val="003278A0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allaad"/>
    <w:rsid w:val="003278A0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Normaallaad"/>
    <w:rsid w:val="003278A0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allaad"/>
    <w:rsid w:val="003278A0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allaad"/>
    <w:rsid w:val="003278A0"/>
    <w:pPr>
      <w:pBdr>
        <w:left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allaad"/>
    <w:rsid w:val="003278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allaad"/>
    <w:rsid w:val="003278A0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allaad"/>
    <w:rsid w:val="003278A0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0">
    <w:name w:val="xl100"/>
    <w:basedOn w:val="Normaallaad"/>
    <w:rsid w:val="003278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allaad"/>
    <w:rsid w:val="003278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allaad"/>
    <w:rsid w:val="003278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allaad"/>
    <w:rsid w:val="003278A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allaad"/>
    <w:rsid w:val="003278A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Normaallaad"/>
    <w:rsid w:val="003278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Normaallaad"/>
    <w:rsid w:val="003278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allaad"/>
    <w:rsid w:val="003278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Normaallaad"/>
    <w:rsid w:val="003278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Normaallaad"/>
    <w:rsid w:val="003278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1">
    <w:name w:val="xl111"/>
    <w:basedOn w:val="Normaallaad"/>
    <w:rsid w:val="003278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allaad"/>
    <w:rsid w:val="00327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Normaallaad"/>
    <w:rsid w:val="0032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Normaallaad"/>
    <w:rsid w:val="003278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Normaallaad"/>
    <w:rsid w:val="00327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Normaallaad"/>
    <w:rsid w:val="00327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Normaallaad"/>
    <w:rsid w:val="003278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Normaallaad"/>
    <w:rsid w:val="003278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allaad"/>
    <w:rsid w:val="003278A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allaad"/>
    <w:rsid w:val="003278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Normaallaad"/>
    <w:rsid w:val="0032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allaad"/>
    <w:rsid w:val="003278A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allaad"/>
    <w:rsid w:val="003278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5">
    <w:name w:val="xl125"/>
    <w:basedOn w:val="Normaallaad"/>
    <w:rsid w:val="0032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Normaallaad"/>
    <w:rsid w:val="003278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Normaallaad"/>
    <w:rsid w:val="003278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Normaallaad"/>
    <w:rsid w:val="003278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9">
    <w:name w:val="xl129"/>
    <w:basedOn w:val="Normaallaad"/>
    <w:rsid w:val="00327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0">
    <w:name w:val="xl130"/>
    <w:basedOn w:val="Normaallaad"/>
    <w:rsid w:val="003278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1">
    <w:name w:val="xl131"/>
    <w:basedOn w:val="Normaallaad"/>
    <w:rsid w:val="003278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Normaallaad"/>
    <w:rsid w:val="003278A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3">
    <w:name w:val="xl133"/>
    <w:basedOn w:val="Normaallaad"/>
    <w:rsid w:val="003278A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4">
    <w:name w:val="xl134"/>
    <w:basedOn w:val="Normaallaad"/>
    <w:rsid w:val="003278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Kontuurtabel">
    <w:name w:val="Table Grid"/>
    <w:basedOn w:val="Normaaltabel"/>
    <w:uiPriority w:val="39"/>
    <w:rsid w:val="00D4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72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veera.eu/sub_budgets/906112" TargetMode="External"/><Relationship Id="rId18" Type="http://schemas.openxmlformats.org/officeDocument/2006/relationships/hyperlink" Target="https://app.veera.eu/sub_budgets/906144" TargetMode="External"/><Relationship Id="rId26" Type="http://schemas.openxmlformats.org/officeDocument/2006/relationships/hyperlink" Target="https://app.veera.eu/sub_budgets/906026" TargetMode="External"/><Relationship Id="rId39" Type="http://schemas.openxmlformats.org/officeDocument/2006/relationships/hyperlink" Target="https://app.veera.eu/sub_budgets/906020" TargetMode="External"/><Relationship Id="rId21" Type="http://schemas.openxmlformats.org/officeDocument/2006/relationships/hyperlink" Target="https://app.veera.eu/sub_budgets/906097" TargetMode="External"/><Relationship Id="rId34" Type="http://schemas.openxmlformats.org/officeDocument/2006/relationships/hyperlink" Target="https://app.veera.eu/sub_budgets/906044" TargetMode="External"/><Relationship Id="rId42" Type="http://schemas.openxmlformats.org/officeDocument/2006/relationships/hyperlink" Target="https://app.veera.eu/sub_budgets/906041" TargetMode="External"/><Relationship Id="rId47" Type="http://schemas.openxmlformats.org/officeDocument/2006/relationships/hyperlink" Target="https://app.veera.eu/sub_budgets/906034" TargetMode="External"/><Relationship Id="rId50" Type="http://schemas.openxmlformats.org/officeDocument/2006/relationships/hyperlink" Target="https://app.veera.eu/sub_budgets/906030" TargetMode="External"/><Relationship Id="rId7" Type="http://schemas.openxmlformats.org/officeDocument/2006/relationships/hyperlink" Target="https://app.veera.eu/sub_budgets/906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veera.eu/sub_budgets/906031" TargetMode="External"/><Relationship Id="rId29" Type="http://schemas.openxmlformats.org/officeDocument/2006/relationships/hyperlink" Target="https://app.veera.eu/sub_budgets/906066" TargetMode="External"/><Relationship Id="rId11" Type="http://schemas.openxmlformats.org/officeDocument/2006/relationships/hyperlink" Target="https://app.veera.eu/sub_budgets/906128" TargetMode="External"/><Relationship Id="rId24" Type="http://schemas.openxmlformats.org/officeDocument/2006/relationships/hyperlink" Target="https://app.veera.eu/sub_budgets/906070" TargetMode="External"/><Relationship Id="rId32" Type="http://schemas.openxmlformats.org/officeDocument/2006/relationships/hyperlink" Target="https://app.veera.eu/sub_budgets/906034" TargetMode="External"/><Relationship Id="rId37" Type="http://schemas.openxmlformats.org/officeDocument/2006/relationships/hyperlink" Target="https://app.veera.eu/sub_budgets/906061" TargetMode="External"/><Relationship Id="rId40" Type="http://schemas.openxmlformats.org/officeDocument/2006/relationships/hyperlink" Target="https://app.veera.eu/sub_budgets/906022" TargetMode="External"/><Relationship Id="rId45" Type="http://schemas.openxmlformats.org/officeDocument/2006/relationships/hyperlink" Target="https://app.veera.eu/sub_budgets/90603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veera.eu/sub_budgets/906018" TargetMode="External"/><Relationship Id="rId19" Type="http://schemas.openxmlformats.org/officeDocument/2006/relationships/hyperlink" Target="https://app.veera.eu/sub_budgets/906113" TargetMode="External"/><Relationship Id="rId31" Type="http://schemas.openxmlformats.org/officeDocument/2006/relationships/hyperlink" Target="https://app.veera.eu/sub_budgets/906036" TargetMode="External"/><Relationship Id="rId44" Type="http://schemas.openxmlformats.org/officeDocument/2006/relationships/hyperlink" Target="https://app.veera.eu/sub_budgets/906156" TargetMode="External"/><Relationship Id="rId52" Type="http://schemas.openxmlformats.org/officeDocument/2006/relationships/hyperlink" Target="https://app.veera.eu/sub_budgets/906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veera.eu/sub_budgets/906187" TargetMode="External"/><Relationship Id="rId14" Type="http://schemas.openxmlformats.org/officeDocument/2006/relationships/hyperlink" Target="https://app.veera.eu/sub_budgets/906032" TargetMode="External"/><Relationship Id="rId22" Type="http://schemas.openxmlformats.org/officeDocument/2006/relationships/hyperlink" Target="https://app.veera.eu/sub_budgets/906190" TargetMode="External"/><Relationship Id="rId27" Type="http://schemas.openxmlformats.org/officeDocument/2006/relationships/hyperlink" Target="https://app.veera.eu/sub_budgets/906020" TargetMode="External"/><Relationship Id="rId30" Type="http://schemas.openxmlformats.org/officeDocument/2006/relationships/hyperlink" Target="https://app.veera.eu/sub_budgets/906156" TargetMode="External"/><Relationship Id="rId35" Type="http://schemas.openxmlformats.org/officeDocument/2006/relationships/hyperlink" Target="https://app.veera.eu/sub_budgets/906111" TargetMode="External"/><Relationship Id="rId43" Type="http://schemas.openxmlformats.org/officeDocument/2006/relationships/hyperlink" Target="https://app.veera.eu/sub_budgets/906097" TargetMode="External"/><Relationship Id="rId48" Type="http://schemas.openxmlformats.org/officeDocument/2006/relationships/hyperlink" Target="https://app.veera.eu/sub_budgets/906045" TargetMode="External"/><Relationship Id="rId8" Type="http://schemas.openxmlformats.org/officeDocument/2006/relationships/hyperlink" Target="https://app.veera.eu/sub_budgets/906113" TargetMode="External"/><Relationship Id="rId51" Type="http://schemas.openxmlformats.org/officeDocument/2006/relationships/hyperlink" Target="https://app.veera.eu/sub_budgets/9060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.veera.eu/sub_budgets/906173" TargetMode="External"/><Relationship Id="rId17" Type="http://schemas.openxmlformats.org/officeDocument/2006/relationships/hyperlink" Target="https://app.veera.eu/sub_budgets/906139" TargetMode="External"/><Relationship Id="rId25" Type="http://schemas.openxmlformats.org/officeDocument/2006/relationships/hyperlink" Target="https://app.veera.eu/sub_budgets/906062" TargetMode="External"/><Relationship Id="rId33" Type="http://schemas.openxmlformats.org/officeDocument/2006/relationships/hyperlink" Target="https://app.veera.eu/sub_budgets/906018" TargetMode="External"/><Relationship Id="rId38" Type="http://schemas.openxmlformats.org/officeDocument/2006/relationships/hyperlink" Target="https://app.veera.eu/sub_budgets/906026" TargetMode="External"/><Relationship Id="rId46" Type="http://schemas.openxmlformats.org/officeDocument/2006/relationships/hyperlink" Target="https://app.veera.eu/sub_budgets/906036" TargetMode="External"/><Relationship Id="rId20" Type="http://schemas.openxmlformats.org/officeDocument/2006/relationships/hyperlink" Target="https://app.veera.eu/sub_budgets/906187" TargetMode="External"/><Relationship Id="rId41" Type="http://schemas.openxmlformats.org/officeDocument/2006/relationships/hyperlink" Target="https://app.veera.eu/sub_budgets/90605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p.veera.eu/sub_budgets/906124" TargetMode="External"/><Relationship Id="rId15" Type="http://schemas.openxmlformats.org/officeDocument/2006/relationships/hyperlink" Target="https://app.veera.eu/sub_budgets/906165" TargetMode="External"/><Relationship Id="rId23" Type="http://schemas.openxmlformats.org/officeDocument/2006/relationships/hyperlink" Target="https://app.veera.eu/sub_budgets/906107" TargetMode="External"/><Relationship Id="rId28" Type="http://schemas.openxmlformats.org/officeDocument/2006/relationships/hyperlink" Target="https://app.veera.eu/sub_budgets/906059" TargetMode="External"/><Relationship Id="rId36" Type="http://schemas.openxmlformats.org/officeDocument/2006/relationships/hyperlink" Target="https://app.veera.eu/sub_budgets/906072" TargetMode="External"/><Relationship Id="rId49" Type="http://schemas.openxmlformats.org/officeDocument/2006/relationships/hyperlink" Target="https://app.veera.eu/sub_budgets/906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4155-0FC2-4D28-A777-6919AF1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Inge Dobrus</cp:lastModifiedBy>
  <cp:revision>10</cp:revision>
  <dcterms:created xsi:type="dcterms:W3CDTF">2023-08-31T08:01:00Z</dcterms:created>
  <dcterms:modified xsi:type="dcterms:W3CDTF">2023-09-21T12:54:00Z</dcterms:modified>
</cp:coreProperties>
</file>